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45" w:rsidRDefault="005D6045"/>
    <w:tbl>
      <w:tblPr>
        <w:tblpPr w:leftFromText="141" w:rightFromText="141" w:horzAnchor="margin" w:tblpX="-110" w:tblpY="-366"/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815"/>
      </w:tblGrid>
      <w:tr w:rsidR="002C06BD" w:rsidRPr="00A7399F" w:rsidTr="002C06BD">
        <w:trPr>
          <w:trHeight w:val="1272"/>
        </w:trPr>
        <w:tc>
          <w:tcPr>
            <w:tcW w:w="4320" w:type="dxa"/>
          </w:tcPr>
          <w:p w:rsidR="002C06BD" w:rsidRPr="00A7399F" w:rsidRDefault="005D7B15" w:rsidP="00596E53">
            <w:pPr>
              <w:rPr>
                <w:rFonts w:eastAsia="Microsoft YaHei" w:cs="Arial"/>
                <w:color w:val="auto"/>
                <w:sz w:val="24"/>
                <w:szCs w:val="24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72.85pt;margin-top:13.45pt;width:323.1pt;height:82.6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" stroked="f">
                  <v:textbox>
                    <w:txbxContent>
                      <w:p w:rsidR="004C736D" w:rsidRDefault="009E29B6" w:rsidP="00782961">
                        <w:pPr>
                          <w:pStyle w:val="En-tte"/>
                          <w:jc w:val="center"/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</w:pPr>
                        <w:r w:rsidRPr="00B20E88"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  <w:t>Comité technique du XX/XX/</w:t>
                        </w:r>
                        <w:r w:rsidR="004C736D"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  <w:t>XX</w:t>
                        </w:r>
                      </w:p>
                      <w:p w:rsidR="005D6045" w:rsidRPr="00B20E88" w:rsidRDefault="005D6045" w:rsidP="00782961">
                        <w:pPr>
                          <w:pStyle w:val="En-tte"/>
                          <w:jc w:val="center"/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  <w:t>Opportunité - Comité de programmation du</w:t>
                        </w:r>
                        <w:r w:rsidR="00664B8C" w:rsidRPr="00664B8C"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664B8C" w:rsidRPr="00B20E88"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  <w:t>XX/XX/</w:t>
                        </w:r>
                        <w:r w:rsidR="004C736D"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  <w:t>XX</w:t>
                        </w:r>
                      </w:p>
                      <w:p w:rsidR="005D6045" w:rsidRDefault="005D6045" w:rsidP="00FD4B8E">
                        <w:pPr>
                          <w:pStyle w:val="Titre"/>
                        </w:pPr>
                      </w:p>
                      <w:p w:rsidR="009E29B6" w:rsidRPr="005D6045" w:rsidRDefault="009E29B6" w:rsidP="00FD4B8E">
                        <w:pPr>
                          <w:pStyle w:val="Titre"/>
                          <w:rPr>
                            <w:sz w:val="28"/>
                            <w:szCs w:val="72"/>
                          </w:rPr>
                        </w:pPr>
                        <w:r w:rsidRPr="005D6045">
                          <w:rPr>
                            <w:sz w:val="28"/>
                            <w:szCs w:val="72"/>
                          </w:rPr>
                          <w:t>FICHE PROJET LEADER</w:t>
                        </w:r>
                      </w:p>
                    </w:txbxContent>
                  </v:textbox>
                </v:shape>
              </w:pict>
            </w:r>
            <w:r w:rsidR="00A7399F" w:rsidRPr="00A7399F">
              <w:rPr>
                <w:noProof/>
              </w:rPr>
              <w:drawing>
                <wp:inline distT="0" distB="0" distL="0" distR="0">
                  <wp:extent cx="1828800" cy="733425"/>
                  <wp:effectExtent l="19050" t="0" r="0" b="0"/>
                  <wp:docPr id="9" name="Image 3" descr="W:\Données\LEADER 2014-2020\4_COMMUNICATION_GAL\0_LOGOS_GALCH\Logos_GAL\logo-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Données\LEADER 2014-2020\4_COMMUNICATION_GAL\0_LOGOS_GALCH\Logos_GAL\logo-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6BD" w:rsidRPr="00ED43C9" w:rsidRDefault="002C06BD" w:rsidP="00596E53">
            <w:pPr>
              <w:pStyle w:val="Titre3"/>
            </w:pPr>
          </w:p>
        </w:tc>
        <w:tc>
          <w:tcPr>
            <w:tcW w:w="5815" w:type="dxa"/>
          </w:tcPr>
          <w:p w:rsidR="002C06BD" w:rsidRPr="00A7399F" w:rsidRDefault="002C06BD" w:rsidP="00596E53"/>
          <w:p w:rsidR="00953B88" w:rsidRPr="00A7399F" w:rsidRDefault="00953B88" w:rsidP="00596E53"/>
          <w:p w:rsidR="00953B88" w:rsidRPr="00A7399F" w:rsidRDefault="00953B88" w:rsidP="00596E53"/>
          <w:p w:rsidR="00953B88" w:rsidRPr="00A7399F" w:rsidRDefault="00953B88" w:rsidP="00596E53"/>
        </w:tc>
      </w:tr>
    </w:tbl>
    <w:p w:rsidR="00720A5B" w:rsidRPr="00664B8C" w:rsidRDefault="00720A5B" w:rsidP="00664B8C">
      <w:pPr>
        <w:pStyle w:val="Titre1"/>
      </w:pPr>
      <w:bookmarkStart w:id="0" w:name="_Toc494447597"/>
      <w:bookmarkStart w:id="1" w:name="_Toc494448095"/>
      <w:bookmarkStart w:id="2" w:name="_Toc494448173"/>
      <w:bookmarkStart w:id="3" w:name="_Toc494448180"/>
      <w:bookmarkStart w:id="4" w:name="_Toc495940357"/>
      <w:r w:rsidRPr="009E29B6">
        <w:t>Intitulé du projet</w:t>
      </w:r>
      <w:bookmarkEnd w:id="0"/>
      <w:bookmarkEnd w:id="1"/>
      <w:bookmarkEnd w:id="2"/>
      <w:bookmarkEnd w:id="3"/>
      <w:bookmarkEnd w:id="4"/>
      <w:r w:rsidRPr="009E29B6">
        <w:t xml:space="preserve"> </w:t>
      </w:r>
      <w:r w:rsidR="003609CB">
        <w:t>XXXX</w:t>
      </w: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2553"/>
        <w:gridCol w:w="3402"/>
        <w:gridCol w:w="1559"/>
        <w:gridCol w:w="3118"/>
      </w:tblGrid>
      <w:tr w:rsidR="00D71EAB" w:rsidTr="00D71EAB">
        <w:tc>
          <w:tcPr>
            <w:tcW w:w="2553" w:type="dxa"/>
          </w:tcPr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Maître d’ouvrage </w:t>
            </w:r>
          </w:p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Statut du MO </w:t>
            </w:r>
          </w:p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Commune du siège social </w:t>
            </w:r>
          </w:p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Localisation du projet </w:t>
            </w:r>
          </w:p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Adresse postale</w:t>
            </w:r>
          </w:p>
          <w:p w:rsidR="00D71EAB" w:rsidRPr="00D71EAB" w:rsidRDefault="00D71EAB" w:rsidP="00D71EAB">
            <w:pPr>
              <w:rPr>
                <w:bCs/>
              </w:rPr>
            </w:pPr>
          </w:p>
          <w:p w:rsidR="00D71EAB" w:rsidRPr="00D71EAB" w:rsidRDefault="00D71EAB" w:rsidP="00D71EAB">
            <w:pPr>
              <w:rPr>
                <w:bCs/>
              </w:rPr>
            </w:pPr>
          </w:p>
          <w:p w:rsidR="00D71EAB" w:rsidRPr="00D71EAB" w:rsidRDefault="00D71EAB" w:rsidP="00D71EAB">
            <w:pPr>
              <w:rPr>
                <w:rFonts w:eastAsiaTheme="majorEastAsia"/>
                <w:b/>
                <w:szCs w:val="26"/>
              </w:rPr>
            </w:pPr>
          </w:p>
        </w:tc>
        <w:tc>
          <w:tcPr>
            <w:tcW w:w="3402" w:type="dxa"/>
          </w:tcPr>
          <w:p w:rsidR="001C3A49" w:rsidRDefault="001C3A49" w:rsidP="00D71EAB"/>
        </w:tc>
        <w:tc>
          <w:tcPr>
            <w:tcW w:w="1559" w:type="dxa"/>
          </w:tcPr>
          <w:p w:rsidR="00D71EAB" w:rsidRPr="00D71EAB" w:rsidRDefault="00D71EAB" w:rsidP="00D71EAB">
            <w:pPr>
              <w:rPr>
                <w:rStyle w:val="Titre2Car"/>
                <w:rFonts w:eastAsiaTheme="minorHAnsi" w:cs="Times New Roman"/>
                <w:b w:val="0"/>
              </w:rPr>
            </w:pPr>
            <w:r w:rsidRPr="00D71EAB">
              <w:rPr>
                <w:bCs/>
              </w:rPr>
              <w:t>Site internet</w:t>
            </w:r>
          </w:p>
          <w:p w:rsidR="00D71EAB" w:rsidRPr="00D71EAB" w:rsidRDefault="00D71EAB" w:rsidP="00D71EAB">
            <w:pPr>
              <w:rPr>
                <w:rStyle w:val="Titre2Car"/>
                <w:rFonts w:cs="Times New Roman"/>
                <w:b w:val="0"/>
              </w:rPr>
            </w:pPr>
            <w:r w:rsidRPr="00D71EAB">
              <w:rPr>
                <w:bCs/>
              </w:rPr>
              <w:t>Adresse mail</w:t>
            </w:r>
            <w:r w:rsidRPr="00D71EAB">
              <w:rPr>
                <w:rStyle w:val="Titre2Car"/>
                <w:rFonts w:cs="Times New Roman"/>
                <w:b w:val="0"/>
              </w:rPr>
              <w:t xml:space="preserve"> </w:t>
            </w:r>
          </w:p>
          <w:p w:rsidR="00D71EAB" w:rsidRPr="005A6340" w:rsidRDefault="00D71EAB" w:rsidP="00D71EAB">
            <w:pPr>
              <w:rPr>
                <w:rStyle w:val="Titre2Car"/>
                <w:rFonts w:cs="Times New Roman"/>
                <w:b w:val="0"/>
                <w:color w:val="000000" w:themeColor="text1"/>
              </w:rPr>
            </w:pPr>
            <w:r w:rsidRPr="005A6340">
              <w:rPr>
                <w:rStyle w:val="Titre2Car"/>
                <w:rFonts w:cs="Times New Roman"/>
                <w:b w:val="0"/>
                <w:color w:val="000000" w:themeColor="text1"/>
              </w:rPr>
              <w:t>Tel</w:t>
            </w:r>
          </w:p>
          <w:p w:rsidR="00D71EAB" w:rsidRPr="00D71EAB" w:rsidRDefault="00D71EAB" w:rsidP="00D71EAB">
            <w:pPr>
              <w:rPr>
                <w:rStyle w:val="Titre2Car"/>
                <w:rFonts w:cs="Times New Roman"/>
                <w:b w:val="0"/>
              </w:rPr>
            </w:pPr>
          </w:p>
          <w:p w:rsidR="00D71EAB" w:rsidRPr="00D71EAB" w:rsidRDefault="00D71EAB" w:rsidP="00D71EAB">
            <w:pPr>
              <w:rPr>
                <w:rStyle w:val="Titre2Car"/>
                <w:rFonts w:cs="Times New Roman"/>
                <w:b w:val="0"/>
              </w:rPr>
            </w:pPr>
          </w:p>
          <w:p w:rsidR="00D71EAB" w:rsidRPr="00D71EAB" w:rsidRDefault="00D71EAB" w:rsidP="00D71EAB">
            <w:pPr>
              <w:rPr>
                <w:rStyle w:val="Titre2Car"/>
                <w:rFonts w:cs="Times New Roman"/>
                <w:b w:val="0"/>
              </w:rPr>
            </w:pPr>
          </w:p>
          <w:p w:rsidR="00D71EAB" w:rsidRDefault="00D71EAB" w:rsidP="00D71EAB"/>
        </w:tc>
        <w:tc>
          <w:tcPr>
            <w:tcW w:w="3118" w:type="dxa"/>
          </w:tcPr>
          <w:p w:rsidR="00D71EAB" w:rsidRDefault="00D71EAB" w:rsidP="00D71EAB"/>
        </w:tc>
      </w:tr>
      <w:tr w:rsidR="005050E4" w:rsidRPr="003609CB" w:rsidTr="00D71EAB">
        <w:tc>
          <w:tcPr>
            <w:tcW w:w="2553" w:type="dxa"/>
          </w:tcPr>
          <w:p w:rsidR="005050E4" w:rsidRPr="003609CB" w:rsidRDefault="005050E4" w:rsidP="00D71EAB">
            <w:pPr>
              <w:rPr>
                <w:b/>
              </w:rPr>
            </w:pPr>
            <w:r w:rsidRPr="003609CB">
              <w:rPr>
                <w:b/>
              </w:rPr>
              <w:t>DEBUT d’opération</w:t>
            </w:r>
          </w:p>
        </w:tc>
        <w:tc>
          <w:tcPr>
            <w:tcW w:w="3402" w:type="dxa"/>
          </w:tcPr>
          <w:p w:rsidR="005050E4" w:rsidRPr="003609CB" w:rsidRDefault="005050E4" w:rsidP="00D71EAB">
            <w:pPr>
              <w:rPr>
                <w:b/>
              </w:rPr>
            </w:pPr>
          </w:p>
        </w:tc>
        <w:tc>
          <w:tcPr>
            <w:tcW w:w="1559" w:type="dxa"/>
          </w:tcPr>
          <w:p w:rsidR="005050E4" w:rsidRPr="003609CB" w:rsidRDefault="005050E4" w:rsidP="00D71EAB">
            <w:pPr>
              <w:rPr>
                <w:b/>
              </w:rPr>
            </w:pPr>
            <w:r w:rsidRPr="003609CB">
              <w:rPr>
                <w:b/>
              </w:rPr>
              <w:t>FIN d’opération</w:t>
            </w:r>
          </w:p>
        </w:tc>
        <w:tc>
          <w:tcPr>
            <w:tcW w:w="3118" w:type="dxa"/>
          </w:tcPr>
          <w:p w:rsidR="005050E4" w:rsidRPr="003609CB" w:rsidRDefault="005050E4" w:rsidP="00D71EAB">
            <w:pPr>
              <w:rPr>
                <w:b/>
              </w:rPr>
            </w:pPr>
          </w:p>
        </w:tc>
      </w:tr>
    </w:tbl>
    <w:p w:rsidR="00D71EAB" w:rsidRDefault="00D71EAB" w:rsidP="00D71EAB"/>
    <w:p w:rsidR="00720A5B" w:rsidRPr="005F54CD" w:rsidRDefault="00720A5B" w:rsidP="00900D6E">
      <w:pPr>
        <w:pStyle w:val="Titre1"/>
      </w:pPr>
      <w:r w:rsidRPr="005F54CD">
        <w:t>Descriptif du projet</w:t>
      </w:r>
    </w:p>
    <w:p w:rsidR="00720A5B" w:rsidRPr="00F23C49" w:rsidRDefault="00720A5B" w:rsidP="00720A5B">
      <w:pPr>
        <w:shd w:val="clear" w:color="auto" w:fill="D9D9D9" w:themeFill="background1" w:themeFillShade="D9"/>
        <w:ind w:left="-284" w:right="-426"/>
        <w:rPr>
          <w:i/>
          <w:sz w:val="18"/>
        </w:rPr>
      </w:pPr>
      <w:r w:rsidRPr="00F23C49">
        <w:rPr>
          <w:i/>
          <w:sz w:val="18"/>
        </w:rPr>
        <w:t xml:space="preserve">Nb : </w:t>
      </w:r>
      <w:r>
        <w:rPr>
          <w:i/>
          <w:sz w:val="18"/>
        </w:rPr>
        <w:t>Le présent document est un</w:t>
      </w:r>
      <w:r w:rsidRPr="00F23C49">
        <w:rPr>
          <w:i/>
          <w:sz w:val="18"/>
        </w:rPr>
        <w:t xml:space="preserve">e aide à la rédaction </w:t>
      </w:r>
      <w:r>
        <w:rPr>
          <w:i/>
          <w:sz w:val="18"/>
        </w:rPr>
        <w:t xml:space="preserve">d’un descriptif synthétique </w:t>
      </w:r>
      <w:r w:rsidRPr="00F23C49">
        <w:rPr>
          <w:i/>
          <w:sz w:val="18"/>
        </w:rPr>
        <w:t xml:space="preserve">de l’opération. </w:t>
      </w:r>
      <w:r>
        <w:rPr>
          <w:i/>
          <w:sz w:val="18"/>
        </w:rPr>
        <w:t xml:space="preserve">Il ne devra pas dépasser </w:t>
      </w:r>
      <w:r w:rsidR="004C736D">
        <w:rPr>
          <w:b/>
          <w:bCs/>
          <w:i/>
          <w:sz w:val="18"/>
          <w:u w:val="single"/>
        </w:rPr>
        <w:t>3/4</w:t>
      </w:r>
      <w:r w:rsidRPr="003E14B5">
        <w:rPr>
          <w:i/>
          <w:sz w:val="18"/>
          <w:u w:val="single"/>
        </w:rPr>
        <w:t xml:space="preserve"> pages</w:t>
      </w:r>
      <w:r>
        <w:rPr>
          <w:i/>
          <w:sz w:val="18"/>
        </w:rPr>
        <w:t xml:space="preserve"> au maximum</w:t>
      </w:r>
      <w:r w:rsidR="004C736D">
        <w:rPr>
          <w:i/>
          <w:sz w:val="18"/>
        </w:rPr>
        <w:t xml:space="preserve"> (hors </w:t>
      </w:r>
      <w:bookmarkStart w:id="5" w:name="_GoBack"/>
      <w:r w:rsidR="005D7B15">
        <w:rPr>
          <w:i/>
          <w:sz w:val="18"/>
        </w:rPr>
        <w:t xml:space="preserve">parties </w:t>
      </w:r>
      <w:bookmarkEnd w:id="5"/>
      <w:r w:rsidR="005D7B15">
        <w:rPr>
          <w:i/>
          <w:sz w:val="18"/>
        </w:rPr>
        <w:t>à remplir par le</w:t>
      </w:r>
      <w:r w:rsidR="004C736D">
        <w:rPr>
          <w:i/>
          <w:sz w:val="18"/>
        </w:rPr>
        <w:t xml:space="preserve"> GAL</w:t>
      </w:r>
      <w:r>
        <w:rPr>
          <w:i/>
          <w:sz w:val="18"/>
        </w:rPr>
        <w:t xml:space="preserve">). </w:t>
      </w:r>
      <w:r w:rsidRPr="00F23C49">
        <w:rPr>
          <w:i/>
          <w:sz w:val="18"/>
        </w:rPr>
        <w:t xml:space="preserve">Tout autre document </w:t>
      </w:r>
      <w:r>
        <w:rPr>
          <w:i/>
          <w:sz w:val="18"/>
        </w:rPr>
        <w:t xml:space="preserve">utile </w:t>
      </w:r>
      <w:r w:rsidRPr="00F23C49">
        <w:rPr>
          <w:i/>
          <w:sz w:val="18"/>
        </w:rPr>
        <w:t>(étude, expertises</w:t>
      </w:r>
      <w:r>
        <w:rPr>
          <w:i/>
          <w:sz w:val="18"/>
        </w:rPr>
        <w:t>, schéma, photos</w:t>
      </w:r>
      <w:proofErr w:type="gramStart"/>
      <w:r w:rsidRPr="00F23C49">
        <w:rPr>
          <w:i/>
          <w:sz w:val="18"/>
        </w:rPr>
        <w:t>… )</w:t>
      </w:r>
      <w:proofErr w:type="gramEnd"/>
      <w:r w:rsidRPr="00F23C49">
        <w:rPr>
          <w:i/>
          <w:sz w:val="18"/>
        </w:rPr>
        <w:t xml:space="preserve"> </w:t>
      </w:r>
      <w:r>
        <w:rPr>
          <w:i/>
          <w:sz w:val="18"/>
        </w:rPr>
        <w:t>pourra</w:t>
      </w:r>
      <w:r w:rsidRPr="00F23C49">
        <w:rPr>
          <w:i/>
          <w:sz w:val="18"/>
        </w:rPr>
        <w:t xml:space="preserve"> être joint en complément. </w:t>
      </w:r>
    </w:p>
    <w:p w:rsidR="00720A5B" w:rsidRPr="00FD4B8E" w:rsidRDefault="00720A5B" w:rsidP="00900D6E">
      <w:pPr>
        <w:pStyle w:val="Titre2"/>
      </w:pPr>
      <w:r w:rsidRPr="00FD4B8E">
        <w:t>Contexte / Historique</w:t>
      </w:r>
      <w:r w:rsidR="00FD4B8E" w:rsidRPr="00FD4B8E">
        <w:t> </w:t>
      </w:r>
      <w:r w:rsidR="00FD767F">
        <w:t xml:space="preserve">/Définitions </w:t>
      </w:r>
      <w:r w:rsidR="00FD4B8E" w:rsidRPr="00FD4B8E">
        <w:t>:</w:t>
      </w:r>
    </w:p>
    <w:p w:rsidR="00720A5B" w:rsidRDefault="00720A5B" w:rsidP="00720A5B"/>
    <w:p w:rsidR="00716B8F" w:rsidRPr="00A7399F" w:rsidRDefault="00716B8F" w:rsidP="00596E53"/>
    <w:p w:rsidR="00902856" w:rsidRPr="00720A5B" w:rsidRDefault="00902856" w:rsidP="00900D6E">
      <w:pPr>
        <w:pStyle w:val="Titre2"/>
      </w:pPr>
      <w:r w:rsidRPr="00720A5B">
        <w:t>Enjeux du projet :</w:t>
      </w:r>
    </w:p>
    <w:p w:rsidR="001C3A49" w:rsidRDefault="001C3A49" w:rsidP="001C3A49"/>
    <w:p w:rsidR="001C3A49" w:rsidRPr="00720A5B" w:rsidRDefault="001C3A49" w:rsidP="00900D6E">
      <w:pPr>
        <w:pStyle w:val="Titre2"/>
      </w:pPr>
      <w:r w:rsidRPr="00720A5B">
        <w:t>Objectifs prioritaires :</w:t>
      </w:r>
    </w:p>
    <w:p w:rsidR="001C3A49" w:rsidRDefault="001C3A49" w:rsidP="001C3A49"/>
    <w:p w:rsidR="001C3A49" w:rsidRPr="00720A5B" w:rsidRDefault="001C3A49" w:rsidP="00900D6E">
      <w:pPr>
        <w:pStyle w:val="Titre2"/>
      </w:pPr>
      <w:r w:rsidRPr="00720A5B">
        <w:t>Cibles prioritaires :</w:t>
      </w:r>
    </w:p>
    <w:p w:rsidR="001C3A49" w:rsidRPr="00000555" w:rsidRDefault="001C3A49" w:rsidP="001C3A49"/>
    <w:p w:rsidR="001C3A49" w:rsidRPr="00720A5B" w:rsidRDefault="001C3A49" w:rsidP="00900D6E">
      <w:pPr>
        <w:pStyle w:val="Titre2"/>
      </w:pPr>
      <w:r w:rsidRPr="00720A5B">
        <w:t>Actions et modalités de mise en œuvre :</w:t>
      </w:r>
    </w:p>
    <w:p w:rsidR="001C3A49" w:rsidRPr="00000555" w:rsidRDefault="001C3A49" w:rsidP="001C3A49"/>
    <w:p w:rsidR="001C3A49" w:rsidRPr="00720A5B" w:rsidRDefault="001C3A49" w:rsidP="00900D6E">
      <w:pPr>
        <w:pStyle w:val="Titre2"/>
      </w:pPr>
      <w:r w:rsidRPr="00720A5B">
        <w:t>Personnes en charge du projet (préciser leur fonction, rôle dans le projet, profil / expériences) :</w:t>
      </w:r>
    </w:p>
    <w:p w:rsidR="001C3A49" w:rsidRDefault="001C3A49" w:rsidP="001C3A49"/>
    <w:p w:rsidR="001C3A49" w:rsidRPr="00720A5B" w:rsidRDefault="001C3A49" w:rsidP="00900D6E">
      <w:pPr>
        <w:pStyle w:val="Titre2"/>
      </w:pPr>
      <w:r w:rsidRPr="00720A5B">
        <w:t>Partenaires techniques associés du projet (préciser leur rôle et la forme du partenariat - informel, lettre d’engagement, contrat, convention...) :</w:t>
      </w:r>
    </w:p>
    <w:p w:rsidR="001C3A49" w:rsidRPr="00000555" w:rsidRDefault="001C3A49" w:rsidP="001C3A49"/>
    <w:p w:rsidR="001C3A49" w:rsidRDefault="001C3A49" w:rsidP="00664B8C">
      <w:pPr>
        <w:pStyle w:val="Titre2"/>
      </w:pPr>
      <w:r w:rsidRPr="00720A5B">
        <w:t>Réalisations/résultats/impacts attendus :</w:t>
      </w:r>
    </w:p>
    <w:p w:rsidR="00664B8C" w:rsidRPr="00664B8C" w:rsidRDefault="00664B8C" w:rsidP="00664B8C"/>
    <w:p w:rsidR="001C3A49" w:rsidRPr="00720A5B" w:rsidRDefault="001C3A49" w:rsidP="00900D6E">
      <w:pPr>
        <w:pStyle w:val="Titre2"/>
      </w:pPr>
      <w:r w:rsidRPr="00720A5B">
        <w:lastRenderedPageBreak/>
        <w:t>Développement(s) envisagé(s) /réalisés sur le moyen/long terme :</w:t>
      </w:r>
    </w:p>
    <w:p w:rsidR="001C3A49" w:rsidRPr="001C3A49" w:rsidRDefault="001C3A49" w:rsidP="001C3A49">
      <w:pPr>
        <w:rPr>
          <w:highlight w:val="yellow"/>
        </w:rPr>
      </w:pPr>
    </w:p>
    <w:p w:rsidR="00716B8F" w:rsidRDefault="00716B8F" w:rsidP="00596E53"/>
    <w:p w:rsidR="005F5734" w:rsidRPr="00FD4B8E" w:rsidRDefault="0094570A" w:rsidP="00664B8C">
      <w:pPr>
        <w:pStyle w:val="Titre2"/>
      </w:pPr>
      <w:r w:rsidRPr="00FD4B8E">
        <w:t xml:space="preserve">Plan de financement </w:t>
      </w:r>
      <w:r w:rsidR="00361022" w:rsidRPr="00FD4B8E">
        <w:t xml:space="preserve">prévisionnel </w:t>
      </w:r>
      <w:r w:rsidRPr="00FD4B8E">
        <w:t>du projet proposé par le maître d’ouvrage</w:t>
      </w:r>
      <w:r w:rsidR="00725FC2">
        <w:t xml:space="preserve"> : </w:t>
      </w:r>
    </w:p>
    <w:p w:rsidR="004957EF" w:rsidRDefault="0094570A" w:rsidP="004957EF">
      <w:pPr>
        <w:pStyle w:val="Sansinterligne"/>
        <w:jc w:val="left"/>
      </w:pPr>
      <w:r w:rsidRPr="00D2029E">
        <w:t>Maitre d’ouvrage</w:t>
      </w:r>
      <w:r w:rsidR="004957EF">
        <w:t xml:space="preserve"> : </w:t>
      </w:r>
      <w:r w:rsidRPr="004957EF">
        <w:t>public / privé</w:t>
      </w:r>
      <w:r w:rsidRPr="00D2029E">
        <w:t> </w:t>
      </w:r>
    </w:p>
    <w:p w:rsidR="004957EF" w:rsidRDefault="004957EF" w:rsidP="004957EF">
      <w:pPr>
        <w:pStyle w:val="Sansinterligne"/>
        <w:jc w:val="left"/>
      </w:pPr>
      <w:r>
        <w:t xml:space="preserve">Régime d’aide pré identifié : </w:t>
      </w:r>
    </w:p>
    <w:p w:rsidR="0094570A" w:rsidRDefault="0094570A" w:rsidP="004957EF">
      <w:pPr>
        <w:pStyle w:val="Sansinterligne"/>
        <w:jc w:val="left"/>
      </w:pPr>
      <w:r w:rsidRPr="00D2029E">
        <w:t>Taux d’aide publique maximum d</w:t>
      </w:r>
      <w:r w:rsidRPr="004A6845">
        <w:t>e</w:t>
      </w:r>
      <w:r w:rsidR="004957EF">
        <w:t xml:space="preserve">         </w:t>
      </w:r>
      <w:r w:rsidRPr="004957EF">
        <w:t>%</w:t>
      </w:r>
    </w:p>
    <w:p w:rsidR="004957EF" w:rsidRPr="005F5734" w:rsidRDefault="004957EF" w:rsidP="004957EF">
      <w:pPr>
        <w:pStyle w:val="Sansinterligne"/>
        <w:jc w:val="left"/>
        <w:rPr>
          <w:b/>
          <w:color w:val="1F497D" w:themeColor="text2"/>
        </w:rPr>
      </w:pPr>
      <w:r>
        <w:t>Situation TVA : calcul montants HT ou TTC</w:t>
      </w:r>
    </w:p>
    <w:p w:rsidR="00374286" w:rsidRDefault="00374286" w:rsidP="004957EF">
      <w:pPr>
        <w:jc w:val="left"/>
      </w:pPr>
      <w:bookmarkStart w:id="6" w:name="_MON_1424620381"/>
      <w:bookmarkEnd w:id="6"/>
    </w:p>
    <w:p w:rsidR="008A0670" w:rsidRPr="00FC089C" w:rsidRDefault="001C3A49" w:rsidP="005D6045">
      <w:pPr>
        <w:jc w:val="left"/>
        <w:rPr>
          <w:b/>
          <w:i/>
        </w:rPr>
      </w:pPr>
      <w:r w:rsidRPr="001C3A49">
        <w:rPr>
          <w:b/>
          <w:bCs/>
        </w:rPr>
        <w:t xml:space="preserve">COLLER ici </w:t>
      </w:r>
      <w:r w:rsidR="005D6045">
        <w:rPr>
          <w:b/>
          <w:bCs/>
        </w:rPr>
        <w:t>un</w:t>
      </w:r>
      <w:r w:rsidRPr="001C3A49">
        <w:rPr>
          <w:b/>
          <w:bCs/>
        </w:rPr>
        <w:t xml:space="preserve"> </w:t>
      </w:r>
      <w:r w:rsidR="00664B8C">
        <w:rPr>
          <w:b/>
          <w:bCs/>
        </w:rPr>
        <w:t>Budget</w:t>
      </w:r>
      <w:r w:rsidRPr="001C3A49">
        <w:rPr>
          <w:b/>
          <w:bCs/>
        </w:rPr>
        <w:t xml:space="preserve"> récap </w:t>
      </w:r>
      <w:r w:rsidR="005D6045">
        <w:rPr>
          <w:b/>
          <w:bCs/>
        </w:rPr>
        <w:t xml:space="preserve">détaillé </w:t>
      </w:r>
      <w:r w:rsidR="00361022" w:rsidRPr="00FC089C">
        <w:rPr>
          <w:b/>
          <w:i/>
        </w:rPr>
        <w:t xml:space="preserve">estimatif des dépenses </w:t>
      </w:r>
      <w:r w:rsidR="00664B8C">
        <w:rPr>
          <w:b/>
          <w:i/>
        </w:rPr>
        <w:t xml:space="preserve">et des financements </w:t>
      </w:r>
      <w:r w:rsidR="00664B8C" w:rsidRPr="00FC089C">
        <w:rPr>
          <w:b/>
          <w:i/>
        </w:rPr>
        <w:t>envisagé</w:t>
      </w:r>
      <w:r w:rsidR="00664B8C">
        <w:rPr>
          <w:b/>
          <w:i/>
        </w:rPr>
        <w:t>s</w:t>
      </w:r>
    </w:p>
    <w:p w:rsidR="00E3795E" w:rsidRDefault="00E3795E" w:rsidP="00596E53">
      <w:pPr>
        <w:rPr>
          <w:highlight w:val="yellow"/>
        </w:rPr>
      </w:pPr>
    </w:p>
    <w:p w:rsidR="00E3795E" w:rsidRDefault="00E3795E" w:rsidP="00596E53">
      <w:r>
        <w:br w:type="page"/>
      </w:r>
    </w:p>
    <w:p w:rsidR="00DB0564" w:rsidRPr="009D5093" w:rsidRDefault="00DB0564" w:rsidP="00DB0564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16"/>
          <w:szCs w:val="16"/>
        </w:rPr>
      </w:pPr>
      <w:r w:rsidRPr="009D5093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lastRenderedPageBreak/>
        <w:t xml:space="preserve">Positionnement par rapport à la stratégie et au plan de développement du GAL </w:t>
      </w:r>
      <w:r w:rsidRPr="009D5093">
        <w:rPr>
          <w:rFonts w:eastAsiaTheme="majorEastAsia" w:cstheme="majorBidi"/>
          <w:b/>
          <w:bCs/>
          <w:i/>
          <w:iCs/>
          <w:color w:val="1F497D" w:themeColor="text2"/>
          <w:sz w:val="16"/>
          <w:szCs w:val="16"/>
        </w:rPr>
        <w:t>(à remplir par le GAL</w:t>
      </w:r>
      <w:r>
        <w:rPr>
          <w:rFonts w:eastAsiaTheme="majorEastAsia" w:cstheme="majorBidi"/>
          <w:b/>
          <w:bCs/>
          <w:i/>
          <w:iCs/>
          <w:color w:val="1F497D" w:themeColor="text2"/>
          <w:sz w:val="16"/>
          <w:szCs w:val="16"/>
        </w:rPr>
        <w:t>)</w:t>
      </w:r>
    </w:p>
    <w:p w:rsidR="00DB0564" w:rsidRPr="001C3A49" w:rsidRDefault="00DB0564" w:rsidP="00DB0564">
      <w:pPr>
        <w:rPr>
          <w:sz w:val="16"/>
          <w:szCs w:val="16"/>
        </w:rPr>
      </w:pPr>
      <w:r w:rsidRPr="001C3A49">
        <w:rPr>
          <w:b/>
          <w:bCs/>
          <w:sz w:val="16"/>
          <w:szCs w:val="16"/>
        </w:rPr>
        <w:t>Sous mesure FEADER : 19.2</w:t>
      </w:r>
      <w:r w:rsidRPr="001C3A49">
        <w:rPr>
          <w:sz w:val="16"/>
          <w:szCs w:val="16"/>
        </w:rPr>
        <w:t xml:space="preserve"> - Aide à la mise en œuvre d’opérations dans le cadre de la stratégie de développement local mené par les acteurs locaux</w:t>
      </w:r>
    </w:p>
    <w:tbl>
      <w:tblPr>
        <w:tblStyle w:val="Grilledutableau"/>
        <w:tblW w:w="10632" w:type="dxa"/>
        <w:tblInd w:w="-4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95"/>
        <w:gridCol w:w="5008"/>
        <w:gridCol w:w="4329"/>
      </w:tblGrid>
      <w:tr w:rsidR="00DB0564" w:rsidRPr="001C3A49" w:rsidTr="00035F16">
        <w:tc>
          <w:tcPr>
            <w:tcW w:w="1295" w:type="dxa"/>
            <w:shd w:val="clear" w:color="auto" w:fill="F2F2F2" w:themeFill="background1" w:themeFillShade="F2"/>
          </w:tcPr>
          <w:p w:rsidR="00DB0564" w:rsidRPr="001C3A49" w:rsidRDefault="00DB0564" w:rsidP="00035F16">
            <w:pPr>
              <w:rPr>
                <w:b/>
                <w:sz w:val="16"/>
                <w:szCs w:val="16"/>
              </w:rPr>
            </w:pPr>
            <w:r w:rsidRPr="001C3A49">
              <w:rPr>
                <w:b/>
                <w:sz w:val="16"/>
                <w:szCs w:val="16"/>
              </w:rPr>
              <w:t xml:space="preserve">AXE GAL </w:t>
            </w:r>
          </w:p>
          <w:p w:rsidR="00DB0564" w:rsidRPr="001C3A49" w:rsidRDefault="00DB0564" w:rsidP="00035F16">
            <w:pPr>
              <w:rPr>
                <w:b/>
                <w:sz w:val="16"/>
                <w:szCs w:val="16"/>
              </w:rPr>
            </w:pPr>
            <w:r w:rsidRPr="001C3A49">
              <w:rPr>
                <w:b/>
                <w:sz w:val="16"/>
                <w:szCs w:val="16"/>
              </w:rPr>
              <w:t>Fiche action</w:t>
            </w:r>
          </w:p>
        </w:tc>
        <w:tc>
          <w:tcPr>
            <w:tcW w:w="9337" w:type="dxa"/>
            <w:gridSpan w:val="2"/>
            <w:shd w:val="clear" w:color="auto" w:fill="F2F2F2" w:themeFill="background1" w:themeFillShade="F2"/>
          </w:tcPr>
          <w:p w:rsidR="00DB0564" w:rsidRPr="001C3A49" w:rsidRDefault="00DB0564" w:rsidP="00035F16">
            <w:pPr>
              <w:rPr>
                <w:b/>
                <w:color w:val="auto"/>
                <w:szCs w:val="20"/>
              </w:rPr>
            </w:pPr>
            <w:r w:rsidRPr="001C3A49">
              <w:rPr>
                <w:b/>
                <w:color w:val="auto"/>
                <w:szCs w:val="20"/>
              </w:rPr>
              <w:t>Axe1 : Miser sur l’INNOVATION comme levier de développement et de création d’emplois durables en Coeur d’Hérault</w:t>
            </w:r>
          </w:p>
          <w:p w:rsidR="00DB0564" w:rsidRPr="001C3A49" w:rsidRDefault="00DB0564" w:rsidP="00035F16">
            <w:pPr>
              <w:rPr>
                <w:bCs/>
                <w:color w:val="auto"/>
                <w:szCs w:val="20"/>
              </w:rPr>
            </w:pPr>
            <w:r w:rsidRPr="001C3A49">
              <w:rPr>
                <w:bCs/>
                <w:color w:val="auto"/>
                <w:szCs w:val="20"/>
              </w:rPr>
              <w:t>Fiche-actions 1.1 : « Renforcer l’ingénierie locale, la mise en réseau, et les outils d’accompagnement à l’innovation sociale et économique »</w:t>
            </w:r>
          </w:p>
          <w:p w:rsidR="00DB0564" w:rsidRPr="001C3A49" w:rsidRDefault="00DB0564" w:rsidP="00035F16">
            <w:pPr>
              <w:rPr>
                <w:bCs/>
                <w:color w:val="auto"/>
                <w:szCs w:val="20"/>
              </w:rPr>
            </w:pPr>
            <w:r w:rsidRPr="001C3A49">
              <w:rPr>
                <w:bCs/>
                <w:color w:val="auto"/>
                <w:szCs w:val="20"/>
              </w:rPr>
              <w:t>Fiche-actions 1.2 : « Soutenir les projets innovants et/ou expérimentaux, au service de l’emploi et de la création d’activités en Cœur d’Hérault »</w:t>
            </w:r>
          </w:p>
          <w:p w:rsidR="00DB0564" w:rsidRPr="001C3A49" w:rsidRDefault="00DB0564" w:rsidP="00035F16">
            <w:pPr>
              <w:rPr>
                <w:b/>
                <w:color w:val="auto"/>
                <w:szCs w:val="20"/>
              </w:rPr>
            </w:pPr>
            <w:r w:rsidRPr="001C3A49">
              <w:rPr>
                <w:b/>
                <w:color w:val="auto"/>
                <w:szCs w:val="20"/>
              </w:rPr>
              <w:t>Axe 2 : Réussir la TRANSITION écologique et énergétique, facteur d’économie des ressources, de cohésion sociale et de développement économique</w:t>
            </w:r>
          </w:p>
          <w:p w:rsidR="00DB0564" w:rsidRPr="001C3A49" w:rsidRDefault="00DB0564" w:rsidP="00035F16">
            <w:pPr>
              <w:rPr>
                <w:bCs/>
                <w:color w:val="auto"/>
                <w:szCs w:val="20"/>
              </w:rPr>
            </w:pPr>
            <w:r w:rsidRPr="001C3A49">
              <w:rPr>
                <w:bCs/>
                <w:color w:val="auto"/>
                <w:szCs w:val="20"/>
              </w:rPr>
              <w:t>Fiche-actions 2.1 : « Adapter nos entreprises et nos collectivités à la transition écologique et énergétique »</w:t>
            </w:r>
          </w:p>
          <w:p w:rsidR="00DB0564" w:rsidRPr="001C3A49" w:rsidRDefault="00DB0564" w:rsidP="00035F16">
            <w:pPr>
              <w:rPr>
                <w:b/>
                <w:color w:val="auto"/>
                <w:szCs w:val="20"/>
              </w:rPr>
            </w:pPr>
            <w:r w:rsidRPr="001C3A49">
              <w:rPr>
                <w:b/>
                <w:color w:val="auto"/>
                <w:szCs w:val="20"/>
              </w:rPr>
              <w:t>Axe 3 : VALORISER et promouvoir les richesses et les savoir-faire du Cœur d’Hérault, sources de développement et de rayonnement du territoire</w:t>
            </w:r>
          </w:p>
          <w:p w:rsidR="00DB0564" w:rsidRPr="001C3A49" w:rsidRDefault="00DB0564" w:rsidP="00035F16">
            <w:pPr>
              <w:rPr>
                <w:rFonts w:cs="Franklin Gothic Book"/>
                <w:bCs/>
                <w:color w:val="auto"/>
                <w:szCs w:val="20"/>
                <w:u w:val="single"/>
              </w:rPr>
            </w:pPr>
            <w:r w:rsidRPr="001C3A49">
              <w:rPr>
                <w:rFonts w:cs="Franklin Gothic Book"/>
                <w:bCs/>
                <w:color w:val="auto"/>
                <w:szCs w:val="20"/>
              </w:rPr>
              <w:t>Fiche-actions 3.1 : « Préserver, promouvoir et augmenter la visibilité de l’excellence culturelle, paysagère, patrimoniale et des savoir-faire agricoles et artisanaux du territoire »</w:t>
            </w:r>
          </w:p>
          <w:p w:rsidR="00DB0564" w:rsidRPr="001C3A49" w:rsidRDefault="00DB0564" w:rsidP="00035F16">
            <w:pPr>
              <w:rPr>
                <w:rFonts w:cs="Franklin Gothic Book"/>
                <w:bCs/>
                <w:color w:val="auto"/>
                <w:szCs w:val="20"/>
              </w:rPr>
            </w:pPr>
            <w:r w:rsidRPr="001C3A49">
              <w:rPr>
                <w:rFonts w:cs="Franklin Gothic Book"/>
                <w:bCs/>
                <w:color w:val="auto"/>
                <w:szCs w:val="20"/>
              </w:rPr>
              <w:t>Fiche-actions 3.2 : « Soutenir le développement de prestations, services et équipements correspondant aux attentes des clientèles liées à la destination « Cœur d’Hérault ».</w:t>
            </w:r>
          </w:p>
          <w:p w:rsidR="00DB0564" w:rsidRPr="001C3A49" w:rsidRDefault="00DB0564" w:rsidP="00035F16">
            <w:pPr>
              <w:rPr>
                <w:b/>
                <w:color w:val="auto"/>
                <w:szCs w:val="20"/>
              </w:rPr>
            </w:pPr>
            <w:r w:rsidRPr="001C3A49">
              <w:rPr>
                <w:b/>
                <w:color w:val="auto"/>
                <w:szCs w:val="20"/>
              </w:rPr>
              <w:t>Axe 4 : Encourager et développer les pratiques de coopération interterritoriale et transnationale</w:t>
            </w:r>
          </w:p>
          <w:p w:rsidR="00DB0564" w:rsidRPr="001C3A49" w:rsidRDefault="00DB0564" w:rsidP="00035F16">
            <w:pPr>
              <w:rPr>
                <w:bCs/>
                <w:color w:val="auto"/>
                <w:sz w:val="16"/>
                <w:szCs w:val="16"/>
              </w:rPr>
            </w:pPr>
            <w:r w:rsidRPr="001C3A49">
              <w:rPr>
                <w:b/>
                <w:color w:val="auto"/>
                <w:szCs w:val="20"/>
              </w:rPr>
              <w:t>Axe 5 : Soutenir l’animation, la gestion, la communication et l’évaluation du programme au service de la stratégie locale de développement</w:t>
            </w:r>
          </w:p>
        </w:tc>
      </w:tr>
      <w:tr w:rsidR="00DB0564" w:rsidRPr="002E6FBB" w:rsidTr="00035F16">
        <w:tc>
          <w:tcPr>
            <w:tcW w:w="1295" w:type="dxa"/>
            <w:shd w:val="clear" w:color="auto" w:fill="F2F2F2" w:themeFill="background1" w:themeFillShade="F2"/>
          </w:tcPr>
          <w:p w:rsidR="00DB0564" w:rsidRPr="002E6FBB" w:rsidRDefault="00DB0564" w:rsidP="00035F16">
            <w:pPr>
              <w:rPr>
                <w:bCs/>
              </w:rPr>
            </w:pPr>
          </w:p>
        </w:tc>
        <w:tc>
          <w:tcPr>
            <w:tcW w:w="5008" w:type="dxa"/>
            <w:shd w:val="clear" w:color="auto" w:fill="F2F2F2" w:themeFill="background1" w:themeFillShade="F2"/>
          </w:tcPr>
          <w:p w:rsidR="00DB0564" w:rsidRPr="002E6FBB" w:rsidRDefault="00DB0564" w:rsidP="00035F16">
            <w:pPr>
              <w:rPr>
                <w:bCs/>
              </w:rPr>
            </w:pPr>
            <w:r w:rsidRPr="002E6FBB">
              <w:rPr>
                <w:bCs/>
              </w:rPr>
              <w:t xml:space="preserve">Plancher FEADER : </w:t>
            </w:r>
          </w:p>
          <w:p w:rsidR="00DB0564" w:rsidRPr="002E6FBB" w:rsidRDefault="00DB0564" w:rsidP="00035F16">
            <w:pPr>
              <w:rPr>
                <w:bCs/>
              </w:rPr>
            </w:pPr>
            <w:r w:rsidRPr="00F41168">
              <w:rPr>
                <w:b/>
              </w:rPr>
              <w:t>4 000€</w:t>
            </w:r>
            <w:r w:rsidRPr="002E6FBB">
              <w:rPr>
                <w:bCs/>
              </w:rPr>
              <w:t xml:space="preserve"> (FA 1.1 ; 2.1 ; 3.1)</w:t>
            </w:r>
          </w:p>
          <w:p w:rsidR="00DB0564" w:rsidRPr="002E6FBB" w:rsidRDefault="00DB0564" w:rsidP="00824059">
            <w:pPr>
              <w:rPr>
                <w:bCs/>
              </w:rPr>
            </w:pPr>
            <w:r w:rsidRPr="00F41168">
              <w:rPr>
                <w:b/>
              </w:rPr>
              <w:t>2 400€</w:t>
            </w:r>
            <w:r w:rsidRPr="002E6FBB">
              <w:rPr>
                <w:bCs/>
              </w:rPr>
              <w:t xml:space="preserve"> (FA </w:t>
            </w:r>
            <w:r w:rsidR="00824059">
              <w:rPr>
                <w:bCs/>
              </w:rPr>
              <w:t>3</w:t>
            </w:r>
            <w:r w:rsidRPr="002E6FBB">
              <w:rPr>
                <w:bCs/>
              </w:rPr>
              <w:t>.2)</w:t>
            </w:r>
          </w:p>
        </w:tc>
        <w:tc>
          <w:tcPr>
            <w:tcW w:w="4329" w:type="dxa"/>
            <w:shd w:val="clear" w:color="auto" w:fill="F2F2F2" w:themeFill="background1" w:themeFillShade="F2"/>
          </w:tcPr>
          <w:p w:rsidR="00DB0564" w:rsidRPr="002E6FBB" w:rsidRDefault="00DB0564" w:rsidP="00035F16">
            <w:pPr>
              <w:rPr>
                <w:bCs/>
              </w:rPr>
            </w:pPr>
            <w:r w:rsidRPr="002E6FBB">
              <w:rPr>
                <w:bCs/>
              </w:rPr>
              <w:t xml:space="preserve">Plafond FEADER : </w:t>
            </w:r>
          </w:p>
          <w:p w:rsidR="00DB0564" w:rsidRPr="002E6FBB" w:rsidRDefault="00DB0564" w:rsidP="00035F16">
            <w:pPr>
              <w:rPr>
                <w:bCs/>
              </w:rPr>
            </w:pPr>
            <w:r w:rsidRPr="00F41168">
              <w:rPr>
                <w:b/>
              </w:rPr>
              <w:t>60 000€</w:t>
            </w:r>
            <w:r w:rsidRPr="002E6FBB">
              <w:rPr>
                <w:bCs/>
              </w:rPr>
              <w:t xml:space="preserve"> (FA 1.1 ; 2.1 ; 3.1)</w:t>
            </w:r>
          </w:p>
          <w:p w:rsidR="00DB0564" w:rsidRPr="002E6FBB" w:rsidRDefault="00DB0564" w:rsidP="00824059">
            <w:pPr>
              <w:rPr>
                <w:bCs/>
              </w:rPr>
            </w:pPr>
            <w:r w:rsidRPr="00F41168">
              <w:rPr>
                <w:b/>
              </w:rPr>
              <w:t>30 000€</w:t>
            </w:r>
            <w:r w:rsidRPr="002E6FBB">
              <w:rPr>
                <w:bCs/>
              </w:rPr>
              <w:t xml:space="preserve"> (FA </w:t>
            </w:r>
            <w:r w:rsidR="00824059">
              <w:rPr>
                <w:bCs/>
              </w:rPr>
              <w:t>3</w:t>
            </w:r>
            <w:r w:rsidRPr="002E6FBB">
              <w:rPr>
                <w:bCs/>
              </w:rPr>
              <w:t>.2)</w:t>
            </w:r>
          </w:p>
        </w:tc>
      </w:tr>
      <w:tr w:rsidR="00DB0564" w:rsidRPr="00A7399F" w:rsidTr="00035F16">
        <w:tc>
          <w:tcPr>
            <w:tcW w:w="1295" w:type="dxa"/>
            <w:shd w:val="clear" w:color="auto" w:fill="F2F2F2" w:themeFill="background1" w:themeFillShade="F2"/>
          </w:tcPr>
          <w:p w:rsidR="00DB0564" w:rsidRPr="00262899" w:rsidRDefault="00DB0564" w:rsidP="00035F16">
            <w:pPr>
              <w:rPr>
                <w:b/>
              </w:rPr>
            </w:pPr>
            <w:r w:rsidRPr="00262899">
              <w:rPr>
                <w:b/>
              </w:rPr>
              <w:t>Type d’opération concerné GAL</w:t>
            </w:r>
          </w:p>
        </w:tc>
        <w:tc>
          <w:tcPr>
            <w:tcW w:w="9337" w:type="dxa"/>
            <w:gridSpan w:val="2"/>
            <w:shd w:val="clear" w:color="auto" w:fill="F2F2F2" w:themeFill="background1" w:themeFillShade="F2"/>
          </w:tcPr>
          <w:p w:rsidR="00DB0564" w:rsidRDefault="00DB0564" w:rsidP="00035F16">
            <w:r>
              <w:t xml:space="preserve">Se référer au doc </w:t>
            </w:r>
          </w:p>
          <w:p w:rsidR="00DB0564" w:rsidRDefault="005D7B15" w:rsidP="00035F16">
            <w:hyperlink r:id="rId9" w:history="1">
              <w:r w:rsidR="00DB0564" w:rsidRPr="00F41168">
                <w:rPr>
                  <w:rStyle w:val="Lienhypertexte"/>
                </w:rPr>
                <w:t>W:\Données\LEADER_2014-2020\2_MODELE_DOCS_Dossier_LEADER_2014-2020\REFERENTIELS_FICHES_ACTIONS_GALCH_AXES1234</w:t>
              </w:r>
            </w:hyperlink>
            <w:r w:rsidR="00DB0564">
              <w:t xml:space="preserve"> </w:t>
            </w:r>
          </w:p>
          <w:p w:rsidR="00DB0564" w:rsidRDefault="00DB0564" w:rsidP="00035F16">
            <w:pPr>
              <w:rPr>
                <w:szCs w:val="20"/>
              </w:rPr>
            </w:pPr>
            <w:r>
              <w:t xml:space="preserve">dans la partie </w:t>
            </w:r>
            <w:r>
              <w:rPr>
                <w:rFonts w:ascii="Franklin Gothic" w:hAnsi="Franklin Gothic" w:cs="Franklin Gothic"/>
                <w:color w:val="auto"/>
                <w:szCs w:val="20"/>
                <w:lang w:eastAsia="en-US"/>
              </w:rPr>
              <w:t>2. TYPE ET DESCRIPTION DES OPERATIONS</w:t>
            </w:r>
          </w:p>
          <w:p w:rsidR="00664B8C" w:rsidRPr="00A7399F" w:rsidRDefault="00664B8C" w:rsidP="00035F16"/>
        </w:tc>
      </w:tr>
    </w:tbl>
    <w:p w:rsidR="00DB0564" w:rsidRDefault="00DB0564" w:rsidP="005D6045">
      <w:pPr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</w:p>
    <w:p w:rsidR="005D6045" w:rsidRPr="00424C55" w:rsidRDefault="005D6045" w:rsidP="005D6045">
      <w:pPr>
        <w:pStyle w:val="Titre1"/>
      </w:pPr>
      <w:r w:rsidRPr="00424C55">
        <w:t>Informations complémentaires</w:t>
      </w:r>
      <w:r w:rsidR="00664B8C">
        <w:t xml:space="preserve"> </w:t>
      </w:r>
    </w:p>
    <w:p w:rsidR="005D6045" w:rsidRPr="00664B8C" w:rsidRDefault="005D6045" w:rsidP="005D6045">
      <w:pPr>
        <w:rPr>
          <w:b/>
        </w:rPr>
      </w:pPr>
      <w:r>
        <w:rPr>
          <w:b/>
        </w:rPr>
        <w:t>Date récépissé</w:t>
      </w:r>
      <w:r w:rsidR="00664B8C">
        <w:rPr>
          <w:b/>
        </w:rPr>
        <w:t xml:space="preserve"> GAL : </w:t>
      </w:r>
      <w:proofErr w:type="gramStart"/>
      <w:r>
        <w:rPr>
          <w:b/>
        </w:rPr>
        <w:t xml:space="preserve"> </w:t>
      </w:r>
      <w:r w:rsidR="00664B8C">
        <w:rPr>
          <w:b/>
        </w:rPr>
        <w:t xml:space="preserve">  ;</w:t>
      </w:r>
      <w:proofErr w:type="gramEnd"/>
      <w:r w:rsidR="00664B8C">
        <w:rPr>
          <w:b/>
        </w:rPr>
        <w:t xml:space="preserve">  </w:t>
      </w:r>
      <w:r>
        <w:rPr>
          <w:b/>
        </w:rPr>
        <w:t xml:space="preserve">Date AR Complet/Incomplet </w:t>
      </w:r>
    </w:p>
    <w:p w:rsidR="005D6045" w:rsidRDefault="005D6045" w:rsidP="005D6045">
      <w:pPr>
        <w:rPr>
          <w:b/>
        </w:rPr>
      </w:pPr>
      <w:r w:rsidRPr="00FC089C">
        <w:rPr>
          <w:b/>
        </w:rPr>
        <w:t>Comité Technique du</w:t>
      </w:r>
      <w:r>
        <w:rPr>
          <w:b/>
        </w:rPr>
        <w:t xml:space="preserve"> </w:t>
      </w:r>
      <w:r w:rsidR="00664B8C" w:rsidRPr="00B20E88">
        <w:rPr>
          <w:b/>
        </w:rPr>
        <w:t>XX/XX/</w:t>
      </w:r>
      <w:r w:rsidR="00664B8C">
        <w:rPr>
          <w:b/>
        </w:rPr>
        <w:t>21</w:t>
      </w:r>
    </w:p>
    <w:p w:rsidR="005D6045" w:rsidRPr="00664B8C" w:rsidRDefault="005D6045" w:rsidP="005D6045">
      <w:pPr>
        <w:rPr>
          <w:bCs/>
        </w:rPr>
      </w:pPr>
      <w:r w:rsidRPr="004957EF">
        <w:rPr>
          <w:bCs/>
        </w:rPr>
        <w:t>Avis favorable / défavorable /réservé / sous-réserve,</w:t>
      </w:r>
      <w:r w:rsidR="00664B8C">
        <w:rPr>
          <w:bCs/>
        </w:rPr>
        <w:t xml:space="preserve"> avec la </w:t>
      </w:r>
      <w:r w:rsidRPr="00FC089C">
        <w:t xml:space="preserve">note provisoire </w:t>
      </w:r>
      <w:proofErr w:type="gramStart"/>
      <w:r w:rsidR="00664B8C">
        <w:t>de  xx</w:t>
      </w:r>
      <w:proofErr w:type="gramEnd"/>
      <w:r w:rsidR="00664B8C">
        <w:t xml:space="preserve"> /10</w:t>
      </w:r>
    </w:p>
    <w:p w:rsidR="005D6045" w:rsidRDefault="005D6045" w:rsidP="005D6045">
      <w:r>
        <w:t>Commentaires/recommandations</w:t>
      </w:r>
    </w:p>
    <w:p w:rsidR="005D6045" w:rsidRPr="004957EF" w:rsidRDefault="005D6045" w:rsidP="005D6045">
      <w:pPr>
        <w:rPr>
          <w:b/>
          <w:bCs/>
        </w:rPr>
      </w:pPr>
      <w:r w:rsidRPr="004957EF">
        <w:rPr>
          <w:b/>
          <w:bCs/>
        </w:rPr>
        <w:t xml:space="preserve">Opportunité </w:t>
      </w:r>
      <w:proofErr w:type="spellStart"/>
      <w:r w:rsidRPr="004957EF">
        <w:rPr>
          <w:b/>
          <w:bCs/>
        </w:rPr>
        <w:t>CoPro</w:t>
      </w:r>
      <w:proofErr w:type="spellEnd"/>
      <w:r w:rsidRPr="004957EF">
        <w:rPr>
          <w:b/>
          <w:bCs/>
        </w:rPr>
        <w:t xml:space="preserve"> du</w:t>
      </w:r>
      <w:r w:rsidR="00664B8C" w:rsidRPr="00664B8C">
        <w:rPr>
          <w:b/>
        </w:rPr>
        <w:t xml:space="preserve"> </w:t>
      </w:r>
      <w:r w:rsidR="00664B8C" w:rsidRPr="00B20E88">
        <w:rPr>
          <w:b/>
        </w:rPr>
        <w:t>XX/XX/</w:t>
      </w:r>
      <w:r w:rsidR="00664B8C">
        <w:rPr>
          <w:b/>
        </w:rPr>
        <w:t>21</w:t>
      </w:r>
    </w:p>
    <w:p w:rsidR="00664B8C" w:rsidRDefault="005D6045" w:rsidP="005D6045">
      <w:r w:rsidRPr="004957EF">
        <w:rPr>
          <w:bCs/>
        </w:rPr>
        <w:t xml:space="preserve">Avis favorable / défavorable /réservé / sous-réserve, </w:t>
      </w:r>
      <w:r w:rsidR="00664B8C">
        <w:rPr>
          <w:bCs/>
        </w:rPr>
        <w:t xml:space="preserve">avec la </w:t>
      </w:r>
      <w:r w:rsidRPr="00FC089C">
        <w:t xml:space="preserve">note </w:t>
      </w:r>
      <w:r w:rsidR="00664B8C">
        <w:t>de xx /10</w:t>
      </w:r>
    </w:p>
    <w:p w:rsidR="005D6045" w:rsidRPr="00664B8C" w:rsidRDefault="005D6045" w:rsidP="005D6045">
      <w:pPr>
        <w:rPr>
          <w:bCs/>
        </w:rPr>
      </w:pPr>
      <w:r>
        <w:t>Commentaires/recommandations</w:t>
      </w:r>
    </w:p>
    <w:p w:rsidR="005D6045" w:rsidRPr="004957EF" w:rsidRDefault="005D6045" w:rsidP="005D6045">
      <w:pPr>
        <w:rPr>
          <w:b/>
          <w:bCs/>
        </w:rPr>
      </w:pPr>
      <w:r>
        <w:rPr>
          <w:b/>
          <w:bCs/>
        </w:rPr>
        <w:t>Programmation</w:t>
      </w:r>
      <w:r w:rsidRPr="004957EF">
        <w:rPr>
          <w:b/>
          <w:bCs/>
        </w:rPr>
        <w:t xml:space="preserve"> </w:t>
      </w:r>
      <w:proofErr w:type="spellStart"/>
      <w:r w:rsidRPr="004957EF">
        <w:rPr>
          <w:b/>
          <w:bCs/>
        </w:rPr>
        <w:t>CoPro</w:t>
      </w:r>
      <w:proofErr w:type="spellEnd"/>
      <w:r w:rsidRPr="004957EF">
        <w:rPr>
          <w:b/>
          <w:bCs/>
        </w:rPr>
        <w:t xml:space="preserve"> du</w:t>
      </w:r>
      <w:r w:rsidR="00664B8C" w:rsidRPr="00664B8C">
        <w:rPr>
          <w:b/>
        </w:rPr>
        <w:t xml:space="preserve"> </w:t>
      </w:r>
      <w:r w:rsidR="00664B8C" w:rsidRPr="00B20E88">
        <w:rPr>
          <w:b/>
        </w:rPr>
        <w:t>XX/XX/</w:t>
      </w:r>
      <w:r w:rsidR="00664B8C">
        <w:rPr>
          <w:b/>
        </w:rPr>
        <w:t>21</w:t>
      </w:r>
    </w:p>
    <w:p w:rsidR="00664B8C" w:rsidRDefault="005D6045" w:rsidP="005D6045">
      <w:r w:rsidRPr="004957EF">
        <w:rPr>
          <w:bCs/>
        </w:rPr>
        <w:t xml:space="preserve">Avis favorable / défavorable /réservé / sous-réserve, </w:t>
      </w:r>
      <w:r w:rsidR="00664B8C">
        <w:rPr>
          <w:bCs/>
        </w:rPr>
        <w:t xml:space="preserve">avec la </w:t>
      </w:r>
      <w:r w:rsidRPr="00FC089C">
        <w:t xml:space="preserve">note </w:t>
      </w:r>
      <w:r w:rsidR="00664B8C">
        <w:t>de XX/10</w:t>
      </w:r>
    </w:p>
    <w:p w:rsidR="005D6045" w:rsidRPr="00664B8C" w:rsidRDefault="005D6045" w:rsidP="005D6045">
      <w:pPr>
        <w:rPr>
          <w:bCs/>
        </w:rPr>
      </w:pPr>
      <w:r>
        <w:t>Commentaires/recommandations</w:t>
      </w:r>
    </w:p>
    <w:p w:rsidR="005D6045" w:rsidRDefault="005D6045" w:rsidP="005D6045">
      <w:pPr>
        <w:rPr>
          <w:highlight w:val="yellow"/>
        </w:rPr>
      </w:pPr>
    </w:p>
    <w:p w:rsidR="00DE7294" w:rsidRPr="005D6045" w:rsidRDefault="009A7B1B" w:rsidP="005D6045">
      <w:pPr>
        <w:pStyle w:val="Titre1"/>
        <w:rPr>
          <w:iCs/>
        </w:rPr>
      </w:pPr>
      <w:r w:rsidRPr="00900D6E">
        <w:lastRenderedPageBreak/>
        <w:t>Analyse du projet</w:t>
      </w:r>
      <w:r w:rsidR="00DE7294" w:rsidRPr="00900D6E">
        <w:t> </w:t>
      </w:r>
      <w:r w:rsidR="00394AAD" w:rsidRPr="00900D6E">
        <w:t xml:space="preserve">par le GAL </w:t>
      </w:r>
      <w:r w:rsidR="00664B8C" w:rsidRPr="00664B8C">
        <w:rPr>
          <w:sz w:val="18"/>
          <w:szCs w:val="20"/>
        </w:rPr>
        <w:t>(à remplir par le GAL</w:t>
      </w:r>
      <w:proofErr w:type="gramStart"/>
      <w:r w:rsidR="00664B8C" w:rsidRPr="00664B8C">
        <w:rPr>
          <w:sz w:val="18"/>
          <w:szCs w:val="20"/>
        </w:rPr>
        <w:t>)</w:t>
      </w:r>
      <w:r w:rsidR="00DE7294" w:rsidRPr="00664B8C">
        <w:rPr>
          <w:sz w:val="18"/>
          <w:szCs w:val="20"/>
        </w:rPr>
        <w:t>:</w:t>
      </w:r>
      <w:proofErr w:type="gramEnd"/>
    </w:p>
    <w:p w:rsidR="00720A5B" w:rsidRPr="005D6045" w:rsidRDefault="00720A5B" w:rsidP="00720A5B">
      <w:pPr>
        <w:rPr>
          <w:bCs/>
          <w:sz w:val="18"/>
        </w:rPr>
      </w:pPr>
      <w:r w:rsidRPr="005D6045">
        <w:rPr>
          <w:bCs/>
          <w:color w:val="FF0000"/>
        </w:rPr>
        <w:t xml:space="preserve">Cette partie n’est pas à présenter en COTECH ou COPRO, présent à titre de </w:t>
      </w:r>
      <w:r w:rsidRPr="00664B8C">
        <w:rPr>
          <w:b/>
          <w:color w:val="FF0000"/>
        </w:rPr>
        <w:t>pense bête</w:t>
      </w:r>
      <w:r w:rsidRPr="005D6045">
        <w:rPr>
          <w:bCs/>
          <w:color w:val="FF0000"/>
        </w:rPr>
        <w:t xml:space="preserve"> uniquement pendant l’instruction du projet à mettre en V0, ne pas mettre en VF</w:t>
      </w:r>
      <w:r w:rsidR="005D6045">
        <w:rPr>
          <w:bCs/>
          <w:color w:val="FF0000"/>
        </w:rPr>
        <w:t xml:space="preserve"> </w:t>
      </w:r>
      <w:proofErr w:type="spellStart"/>
      <w:r w:rsidRPr="005D6045">
        <w:rPr>
          <w:bCs/>
          <w:color w:val="FF0000"/>
        </w:rPr>
        <w:t>Cotech</w:t>
      </w:r>
      <w:proofErr w:type="spellEnd"/>
      <w:r w:rsidRPr="005D6045">
        <w:rPr>
          <w:bCs/>
          <w:color w:val="FF0000"/>
        </w:rPr>
        <w:t xml:space="preserve"> et VF</w:t>
      </w:r>
      <w:r w:rsidR="00664B8C">
        <w:rPr>
          <w:bCs/>
          <w:color w:val="FF0000"/>
        </w:rPr>
        <w:t xml:space="preserve"> </w:t>
      </w:r>
      <w:r w:rsidRPr="005D6045">
        <w:rPr>
          <w:bCs/>
          <w:color w:val="FF0000"/>
        </w:rPr>
        <w:t>Copro</w:t>
      </w:r>
    </w:p>
    <w:p w:rsidR="00720A5B" w:rsidRDefault="00720A5B" w:rsidP="00900D6E">
      <w:pPr>
        <w:pStyle w:val="Titre2"/>
      </w:pPr>
      <w:r w:rsidRPr="004957EF">
        <w:t>REFERENTS techniques</w:t>
      </w:r>
    </w:p>
    <w:p w:rsidR="00720A5B" w:rsidRDefault="00720A5B" w:rsidP="00720A5B">
      <w:pPr>
        <w:rPr>
          <w:bCs/>
        </w:rPr>
      </w:pPr>
      <w:r w:rsidRPr="00D76BA9">
        <w:rPr>
          <w:bCs/>
        </w:rPr>
        <w:t>Mission LEADER</w:t>
      </w:r>
      <w:r>
        <w:rPr>
          <w:bCs/>
        </w:rPr>
        <w:t> : Sandrine MARECHAL / Hélène CARRAU</w:t>
      </w:r>
    </w:p>
    <w:p w:rsidR="00720A5B" w:rsidRPr="00900D6E" w:rsidRDefault="00720A5B" w:rsidP="00900D6E">
      <w:pPr>
        <w:pStyle w:val="Titre2"/>
      </w:pPr>
      <w:r w:rsidRPr="00900D6E">
        <w:t>Analyse technique (Vérification des conditions d’éligibilité de la Fiche Action du GAL LEADER)</w:t>
      </w:r>
    </w:p>
    <w:p w:rsidR="00720A5B" w:rsidRPr="00424C55" w:rsidRDefault="00720A5B" w:rsidP="00720A5B">
      <w:pPr>
        <w:pStyle w:val="pointsansespace"/>
      </w:pPr>
      <w:r w:rsidRPr="00F22494">
        <w:t xml:space="preserve">Eligibilité du </w:t>
      </w:r>
      <w:r>
        <w:rPr>
          <w:u w:val="single"/>
        </w:rPr>
        <w:t>bénéficiaire, du projet, des dépenses</w:t>
      </w:r>
    </w:p>
    <w:p w:rsidR="00720A5B" w:rsidRDefault="00720A5B" w:rsidP="00720A5B">
      <w:pPr>
        <w:pStyle w:val="pointsansespace"/>
        <w:numPr>
          <w:ilvl w:val="0"/>
          <w:numId w:val="0"/>
        </w:numPr>
        <w:ind w:left="720" w:hanging="360"/>
      </w:pPr>
    </w:p>
    <w:p w:rsidR="00720A5B" w:rsidRPr="00900D6E" w:rsidRDefault="00720A5B" w:rsidP="00900D6E">
      <w:pPr>
        <w:pStyle w:val="Titre2"/>
      </w:pPr>
      <w:r w:rsidRPr="00900D6E">
        <w:t>Pourquoi Leader, quelle plus-value novatrice ? Complémentarité sur le territoire ?</w:t>
      </w:r>
    </w:p>
    <w:p w:rsidR="00720A5B" w:rsidRDefault="00720A5B" w:rsidP="00720A5B">
      <w:pPr>
        <w:pStyle w:val="Sansinterligne"/>
      </w:pPr>
    </w:p>
    <w:p w:rsidR="00720A5B" w:rsidRPr="00424C55" w:rsidRDefault="00720A5B" w:rsidP="00900D6E">
      <w:pPr>
        <w:pStyle w:val="Titre2"/>
      </w:pPr>
      <w:r w:rsidRPr="00424C55">
        <w:t>Analyse économique, état du marché, concurrence, points de vigilance </w:t>
      </w:r>
    </w:p>
    <w:p w:rsidR="00720A5B" w:rsidRPr="00F22494" w:rsidRDefault="00720A5B" w:rsidP="00720A5B">
      <w:pPr>
        <w:pStyle w:val="Sansinterligne"/>
      </w:pPr>
      <w:r>
        <w:t xml:space="preserve">A discuter en </w:t>
      </w:r>
      <w:proofErr w:type="spellStart"/>
      <w:r>
        <w:t>Cotech</w:t>
      </w:r>
      <w:proofErr w:type="spellEnd"/>
      <w:r>
        <w:t>, s’assurer que le PP est suivi par une structure ou recommandation d’être suivi</w:t>
      </w:r>
    </w:p>
    <w:p w:rsidR="00720A5B" w:rsidRDefault="00720A5B" w:rsidP="00720A5B">
      <w:pPr>
        <w:pStyle w:val="Sansinterligne"/>
      </w:pPr>
    </w:p>
    <w:p w:rsidR="00720A5B" w:rsidRPr="00424C55" w:rsidRDefault="00720A5B" w:rsidP="00900D6E">
      <w:pPr>
        <w:pStyle w:val="Titre2"/>
      </w:pPr>
      <w:r w:rsidRPr="00424C55">
        <w:t>Analyse de la contribution du PROJET à la stratégie du GAL dans le cadre de la FA</w:t>
      </w:r>
    </w:p>
    <w:p w:rsidR="00720A5B" w:rsidRPr="00424C55" w:rsidRDefault="00720A5B" w:rsidP="00720A5B">
      <w:pPr>
        <w:pStyle w:val="Sansinterligne"/>
        <w:rPr>
          <w:i/>
          <w:iCs/>
          <w:u w:val="single"/>
        </w:rPr>
      </w:pPr>
      <w:r w:rsidRPr="00424C55">
        <w:rPr>
          <w:i/>
          <w:iCs/>
          <w:u w:val="single"/>
        </w:rPr>
        <w:t>Contribution aux Objectifs de la FA concernée </w:t>
      </w:r>
    </w:p>
    <w:p w:rsidR="00D76BA9" w:rsidRDefault="00D76BA9" w:rsidP="00596E53">
      <w:pPr>
        <w:pStyle w:val="Sansinterligne"/>
        <w:rPr>
          <w:rFonts w:ascii="Franklin Gothic" w:hAnsi="Franklin Gothic" w:cs="Franklin Gothic"/>
          <w:color w:val="auto"/>
          <w:szCs w:val="20"/>
          <w:lang w:eastAsia="en-US"/>
        </w:rPr>
      </w:pPr>
      <w:r>
        <w:rPr>
          <w:rFonts w:ascii="Franklin Gothic" w:hAnsi="Franklin Gothic" w:cs="Franklin Gothic"/>
          <w:color w:val="auto"/>
          <w:szCs w:val="20"/>
          <w:lang w:eastAsia="en-US"/>
        </w:rPr>
        <w:t>Se référer au doc :</w:t>
      </w:r>
    </w:p>
    <w:p w:rsidR="00D76BA9" w:rsidRDefault="005D7B15" w:rsidP="00596E53">
      <w:pPr>
        <w:pStyle w:val="Sansinterligne"/>
        <w:rPr>
          <w:rFonts w:ascii="Franklin Gothic" w:hAnsi="Franklin Gothic" w:cs="Franklin Gothic"/>
          <w:color w:val="auto"/>
          <w:szCs w:val="20"/>
          <w:lang w:eastAsia="en-US"/>
        </w:rPr>
      </w:pPr>
      <w:hyperlink r:id="rId10" w:history="1">
        <w:r w:rsidR="00D76BA9" w:rsidRPr="00F41168">
          <w:rPr>
            <w:rStyle w:val="Lienhypertexte"/>
          </w:rPr>
          <w:t>W:\Données\LEADER_2014-2020\2_MODELE_DOCS_Dossier_LEADER_2014-2020\REFERENTIELS_FICHES_ACTIONS_GALCH_AXES1234</w:t>
        </w:r>
      </w:hyperlink>
    </w:p>
    <w:p w:rsidR="00664B8C" w:rsidRDefault="00664B8C" w:rsidP="00596E53">
      <w:pPr>
        <w:pStyle w:val="Sansinterligne"/>
        <w:rPr>
          <w:rFonts w:ascii="Franklin Gothic" w:hAnsi="Franklin Gothic" w:cs="Franklin Gothic"/>
          <w:color w:val="auto"/>
          <w:szCs w:val="20"/>
          <w:lang w:eastAsia="en-US"/>
        </w:rPr>
      </w:pPr>
    </w:p>
    <w:p w:rsidR="00596E53" w:rsidRPr="00596E53" w:rsidRDefault="00D76BA9" w:rsidP="00596E53">
      <w:pPr>
        <w:pStyle w:val="Sansinterligne"/>
      </w:pPr>
      <w:r>
        <w:rPr>
          <w:rFonts w:ascii="Franklin Gothic" w:hAnsi="Franklin Gothic" w:cs="Franklin Gothic"/>
          <w:color w:val="auto"/>
          <w:szCs w:val="20"/>
          <w:lang w:eastAsia="en-US"/>
        </w:rPr>
        <w:t>b) Objectifs stratégiques et opérationnels</w:t>
      </w:r>
    </w:p>
    <w:p w:rsidR="00720A5B" w:rsidRDefault="00720A5B" w:rsidP="00720A5B">
      <w:pPr>
        <w:pStyle w:val="Sansinterligne"/>
        <w:rPr>
          <w:i/>
          <w:iCs/>
          <w:u w:val="single"/>
        </w:rPr>
      </w:pPr>
    </w:p>
    <w:p w:rsidR="00720A5B" w:rsidRPr="00424C55" w:rsidRDefault="00720A5B" w:rsidP="00720A5B">
      <w:pPr>
        <w:pStyle w:val="Sansinterligne"/>
        <w:rPr>
          <w:i/>
          <w:iCs/>
          <w:u w:val="single"/>
        </w:rPr>
      </w:pPr>
      <w:r w:rsidRPr="00424C55">
        <w:rPr>
          <w:i/>
          <w:iCs/>
          <w:u w:val="single"/>
        </w:rPr>
        <w:t xml:space="preserve">Joindre grille de sélection </w:t>
      </w:r>
      <w:proofErr w:type="spellStart"/>
      <w:r w:rsidRPr="00424C55">
        <w:rPr>
          <w:i/>
          <w:iCs/>
          <w:u w:val="single"/>
        </w:rPr>
        <w:t>pré-remplie</w:t>
      </w:r>
      <w:proofErr w:type="spellEnd"/>
      <w:r w:rsidRPr="00424C55">
        <w:rPr>
          <w:i/>
          <w:iCs/>
          <w:u w:val="single"/>
        </w:rPr>
        <w:t xml:space="preserve"> pour présentation </w:t>
      </w:r>
      <w:proofErr w:type="spellStart"/>
      <w:r w:rsidRPr="00424C55">
        <w:rPr>
          <w:i/>
          <w:iCs/>
          <w:u w:val="single"/>
        </w:rPr>
        <w:t>Cotech</w:t>
      </w:r>
      <w:proofErr w:type="spellEnd"/>
      <w:r w:rsidRPr="00424C55">
        <w:rPr>
          <w:i/>
          <w:iCs/>
          <w:u w:val="single"/>
        </w:rPr>
        <w:t>-Copro</w:t>
      </w:r>
    </w:p>
    <w:p w:rsidR="00CA3A54" w:rsidRDefault="00CA3A54" w:rsidP="00596E53">
      <w:pPr>
        <w:pStyle w:val="Sansinterligne"/>
      </w:pPr>
    </w:p>
    <w:p w:rsidR="00720A5B" w:rsidRPr="00424C55" w:rsidRDefault="00720A5B" w:rsidP="00900D6E">
      <w:pPr>
        <w:pStyle w:val="Titre2"/>
      </w:pPr>
      <w:r w:rsidRPr="00424C55">
        <w:t>Contribution du projet aux indicateurs de la Fiche Action concernée </w:t>
      </w:r>
    </w:p>
    <w:p w:rsidR="00D76BA9" w:rsidRDefault="00D76BA9" w:rsidP="00D76BA9">
      <w:pPr>
        <w:rPr>
          <w:b/>
          <w:color w:val="0070C0"/>
        </w:rPr>
      </w:pPr>
      <w:r>
        <w:rPr>
          <w:b/>
          <w:color w:val="0070C0"/>
        </w:rPr>
        <w:t>Axe 1 Miser sur l’INNOVATION comme levier de développement et de création d’emplois durables en cœur d’Hérault</w:t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5046"/>
        <w:gridCol w:w="1134"/>
        <w:gridCol w:w="1918"/>
      </w:tblGrid>
      <w:tr w:rsidR="00D76BA9" w:rsidRPr="00D76BA9" w:rsidTr="001E1E13">
        <w:trPr>
          <w:trHeight w:val="537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1.1 Renforcer l’ingénierie locale, la mise en réseau, et les outils d’accompagnement à l’innovation sociale et économique</w:t>
            </w:r>
          </w:p>
        </w:tc>
      </w:tr>
      <w:tr w:rsidR="00D76BA9" w:rsidRPr="00D76BA9" w:rsidTr="001E1E13">
        <w:trPr>
          <w:trHeight w:val="537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De quelle manière</w:t>
            </w:r>
            <w:r w:rsidRPr="00D76BA9">
              <w:rPr>
                <w:b/>
                <w:bCs/>
                <w:sz w:val="16"/>
                <w:szCs w:val="16"/>
                <w:lang w:eastAsia="en-US"/>
              </w:rPr>
              <w:t xml:space="preserve"> le projet ou l'action </w:t>
            </w:r>
            <w:r w:rsidRPr="00D76BA9">
              <w:rPr>
                <w:sz w:val="16"/>
                <w:szCs w:val="16"/>
                <w:lang w:eastAsia="en-US"/>
              </w:rPr>
              <w:t>va permettre / a permis la mobilisation de partenaires issus d’horizons différents ?</w:t>
            </w:r>
          </w:p>
          <w:p w:rsidR="001E1E13" w:rsidRPr="00D76BA9" w:rsidRDefault="001E1E13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53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1E1E13">
        <w:trPr>
          <w:trHeight w:val="24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’opérations de soutien à l’innovation créées et mises en pl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dispositifs de mutualisations souten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6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ersonnes sensibilisées à l’innov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5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e la structuration des filières du territoi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plus 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76BA9" w:rsidRDefault="00D76BA9" w:rsidP="00D76BA9"/>
    <w:tbl>
      <w:tblPr>
        <w:tblW w:w="93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5046"/>
        <w:gridCol w:w="1276"/>
        <w:gridCol w:w="1781"/>
      </w:tblGrid>
      <w:tr w:rsidR="00D76BA9" w:rsidRPr="00D76BA9" w:rsidTr="001E1E13">
        <w:trPr>
          <w:trHeight w:val="48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3CDDD"/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1.2 Soutenir les projets innovants et/ou expérimentaux, au service de l’emploi et de la création d’activités en Cœur d’Hérault</w:t>
            </w:r>
          </w:p>
        </w:tc>
      </w:tr>
      <w:tr w:rsidR="00D76BA9" w:rsidRPr="00D76BA9" w:rsidTr="00D76BA9">
        <w:trPr>
          <w:trHeight w:val="6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 xml:space="preserve">De quelle manière </w:t>
            </w:r>
            <w:r w:rsidRPr="00D76BA9">
              <w:rPr>
                <w:b/>
                <w:bCs/>
                <w:sz w:val="16"/>
                <w:szCs w:val="16"/>
                <w:lang w:eastAsia="en-US"/>
              </w:rPr>
              <w:t>le projet ou l'action</w:t>
            </w:r>
            <w:r w:rsidRPr="00D76BA9">
              <w:rPr>
                <w:sz w:val="16"/>
                <w:szCs w:val="16"/>
                <w:lang w:eastAsia="en-US"/>
              </w:rPr>
              <w:t xml:space="preserve"> va permettre / a permis de contribuer à la pérennisation de l'entreprise bénéficiaire ?</w:t>
            </w:r>
          </w:p>
          <w:p w:rsidR="001E1E13" w:rsidRPr="00D76BA9" w:rsidRDefault="001E1E1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66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1E1E13">
        <w:trPr>
          <w:trHeight w:val="38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’actions expérimentales/projets pilotes réalis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6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’installation d’entrepri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68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campagnes de financements participati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75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lastRenderedPageBreak/>
              <w:t>Résultat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Taux de pérennisation à 3 ans des nouvelles entreprises accompag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80% sur 3 an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08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Taux de pérennisation à 5 ans des nouvelles entreprises accompag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75% sur 5 an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76BA9" w:rsidRDefault="00D76BA9" w:rsidP="00D76BA9"/>
    <w:p w:rsidR="00D76BA9" w:rsidRDefault="00D76BA9" w:rsidP="00D76BA9">
      <w:pPr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Axe 2 Réussir la TRANSITION écologique et énergétique, facteur d’économie des ressources, de cohésion sociale &amp; </w:t>
      </w:r>
      <w:proofErr w:type="spellStart"/>
      <w:r>
        <w:rPr>
          <w:b/>
          <w:color w:val="4F6228" w:themeColor="accent3" w:themeShade="80"/>
        </w:rPr>
        <w:t>dév</w:t>
      </w:r>
      <w:proofErr w:type="spellEnd"/>
      <w:r>
        <w:rPr>
          <w:b/>
          <w:color w:val="4F6228" w:themeColor="accent3" w:themeShade="80"/>
        </w:rPr>
        <w:t xml:space="preserve">. </w:t>
      </w:r>
      <w:proofErr w:type="gramStart"/>
      <w:r>
        <w:rPr>
          <w:b/>
          <w:color w:val="4F6228" w:themeColor="accent3" w:themeShade="80"/>
        </w:rPr>
        <w:t>éco</w:t>
      </w:r>
      <w:proofErr w:type="gramEnd"/>
      <w:r>
        <w:rPr>
          <w:b/>
          <w:color w:val="4F6228" w:themeColor="accent3" w:themeShade="80"/>
        </w:rPr>
        <w:t>.</w:t>
      </w: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5330"/>
        <w:gridCol w:w="992"/>
        <w:gridCol w:w="1781"/>
      </w:tblGrid>
      <w:tr w:rsidR="00D76BA9" w:rsidRPr="00D76BA9" w:rsidTr="001E1E13">
        <w:trPr>
          <w:trHeight w:val="408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2.1 Adapter nos entreprises et nos collectivités à la transition écologique et énergétique</w:t>
            </w:r>
          </w:p>
        </w:tc>
      </w:tr>
      <w:tr w:rsidR="00D76BA9" w:rsidRPr="00D76BA9" w:rsidTr="00D76BA9">
        <w:trPr>
          <w:trHeight w:val="6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 xml:space="preserve">De quelle manière </w:t>
            </w:r>
            <w:r w:rsidRPr="00D76BA9">
              <w:rPr>
                <w:b/>
                <w:bCs/>
                <w:sz w:val="16"/>
                <w:szCs w:val="16"/>
                <w:lang w:eastAsia="en-US"/>
              </w:rPr>
              <w:t>le projet ou l'action</w:t>
            </w:r>
            <w:r w:rsidRPr="00D76BA9">
              <w:rPr>
                <w:sz w:val="16"/>
                <w:szCs w:val="16"/>
                <w:lang w:eastAsia="en-US"/>
              </w:rPr>
              <w:t xml:space="preserve"> va permettre / a permis le développement de démarches RSE sur le territoire ?</w:t>
            </w:r>
          </w:p>
          <w:p w:rsidR="001E1E13" w:rsidRPr="00D76BA9" w:rsidRDefault="001E1E1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46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1E1E13">
        <w:trPr>
          <w:trHeight w:val="33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rojets collectifs relatifs au Plan Climat Energie Territorial (PC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42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ersonnes ayant participé ou participantes aux actions de sensibilisation,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442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rojets pilotes réalisés dans le domaine de la transition énergétique et écologi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22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u nombre d’actions RSE (Responsabilité Sociétale et Environnementale) souten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76BA9" w:rsidRDefault="00D76BA9" w:rsidP="00D76BA9"/>
    <w:p w:rsidR="00D76BA9" w:rsidRDefault="00D76BA9" w:rsidP="00D76BA9">
      <w:pPr>
        <w:rPr>
          <w:b/>
          <w:color w:val="C0504D" w:themeColor="accent2"/>
        </w:rPr>
      </w:pPr>
      <w:bookmarkStart w:id="7" w:name="_Hlk30432110"/>
      <w:r>
        <w:rPr>
          <w:b/>
          <w:color w:val="C0504D" w:themeColor="accent2"/>
        </w:rPr>
        <w:t xml:space="preserve">Axe 3 VALORISER et promouvoir les richesses et les savoir-faire du Cœur d’Hérault, sources de </w:t>
      </w:r>
      <w:proofErr w:type="spellStart"/>
      <w:r>
        <w:rPr>
          <w:b/>
          <w:color w:val="C0504D" w:themeColor="accent2"/>
        </w:rPr>
        <w:t>dév</w:t>
      </w:r>
      <w:proofErr w:type="spellEnd"/>
      <w:r>
        <w:rPr>
          <w:b/>
          <w:color w:val="C0504D" w:themeColor="accent2"/>
        </w:rPr>
        <w:t xml:space="preserve">. </w:t>
      </w:r>
      <w:proofErr w:type="gramStart"/>
      <w:r>
        <w:rPr>
          <w:b/>
          <w:color w:val="C0504D" w:themeColor="accent2"/>
        </w:rPr>
        <w:t>et</w:t>
      </w:r>
      <w:proofErr w:type="gramEnd"/>
      <w:r>
        <w:rPr>
          <w:b/>
          <w:color w:val="C0504D" w:themeColor="accent2"/>
        </w:rPr>
        <w:t xml:space="preserve"> de rayonnement du territoire</w:t>
      </w:r>
    </w:p>
    <w:tbl>
      <w:tblPr>
        <w:tblpPr w:leftFromText="141" w:rightFromText="141" w:bottomFromText="200" w:vertAnchor="text" w:horzAnchor="margin" w:tblpY="235"/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5390"/>
        <w:gridCol w:w="992"/>
        <w:gridCol w:w="1715"/>
      </w:tblGrid>
      <w:tr w:rsidR="00D76BA9" w:rsidRPr="00D76BA9" w:rsidTr="00FB57A8">
        <w:trPr>
          <w:trHeight w:val="406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0504D"/>
            <w:vAlign w:val="center"/>
            <w:hideMark/>
          </w:tcPr>
          <w:bookmarkEnd w:id="7"/>
          <w:p w:rsidR="00D76BA9" w:rsidRPr="00D76BA9" w:rsidRDefault="00D76BA9" w:rsidP="00FB57A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3.1 Préserver, promouvoir et augmenter la visibilité de l’excellence culturelle, paysagère, patrimoniale et des savoir-faire agricoles et artisanaux du territoire</w:t>
            </w:r>
          </w:p>
        </w:tc>
      </w:tr>
      <w:tr w:rsidR="00D76BA9" w:rsidRPr="00D76BA9" w:rsidTr="00FB57A8">
        <w:trPr>
          <w:trHeight w:val="56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 xml:space="preserve">De combien le projet va permettre / a permis d’accroître la fréquentation touristique en </w:t>
            </w:r>
            <w:proofErr w:type="spellStart"/>
            <w:r w:rsidRPr="00D76BA9">
              <w:rPr>
                <w:sz w:val="16"/>
                <w:szCs w:val="16"/>
                <w:lang w:eastAsia="en-US"/>
              </w:rPr>
              <w:t>Cdh</w:t>
            </w:r>
            <w:proofErr w:type="spellEnd"/>
            <w:r w:rsidRPr="00D76BA9">
              <w:rPr>
                <w:sz w:val="16"/>
                <w:szCs w:val="16"/>
                <w:lang w:eastAsia="en-US"/>
              </w:rPr>
              <w:t xml:space="preserve"> ?</w:t>
            </w:r>
          </w:p>
          <w:p w:rsidR="001E1E13" w:rsidRPr="00D76BA9" w:rsidRDefault="001E1E13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FB57A8">
        <w:trPr>
          <w:trHeight w:val="32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FB57A8">
        <w:trPr>
          <w:trHeight w:val="20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dispositifs de mutualisation souten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FB57A8">
        <w:trPr>
          <w:trHeight w:val="289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supports de sensibilisation réalisés ou nombre d’opérations d’animations / d’évènements créés et mis en p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FB57A8">
        <w:trPr>
          <w:trHeight w:val="31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u taux de fréquentation des équipements culturels et sites patrimoniau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plus 15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5391"/>
        <w:gridCol w:w="992"/>
        <w:gridCol w:w="1715"/>
      </w:tblGrid>
      <w:tr w:rsidR="00D76BA9" w:rsidRPr="00D76BA9" w:rsidTr="001E1E13">
        <w:trPr>
          <w:trHeight w:val="52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9795"/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3.2 Soutenir le développement de prestations, services et équipements correspondant aux attentes des clientèles liées à la destination « Cœur d’Hérault »</w:t>
            </w:r>
          </w:p>
        </w:tc>
      </w:tr>
      <w:tr w:rsidR="00D76BA9" w:rsidRPr="00D76BA9" w:rsidTr="001E1E13">
        <w:trPr>
          <w:trHeight w:val="54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 xml:space="preserve">De quelle manière le </w:t>
            </w:r>
            <w:r w:rsidRPr="00D76BA9">
              <w:rPr>
                <w:b/>
                <w:sz w:val="16"/>
                <w:szCs w:val="16"/>
                <w:lang w:eastAsia="en-US"/>
              </w:rPr>
              <w:t>projet ou l'action</w:t>
            </w:r>
            <w:r w:rsidRPr="00D76BA9">
              <w:rPr>
                <w:sz w:val="16"/>
                <w:szCs w:val="16"/>
                <w:lang w:eastAsia="en-US"/>
              </w:rPr>
              <w:t xml:space="preserve"> va permettre / a permis le développement d’initiatives en faveur de la biodiversité ?</w:t>
            </w:r>
          </w:p>
          <w:p w:rsidR="001E1E13" w:rsidRPr="00D76BA9" w:rsidRDefault="001E1E1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4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1E1E13">
        <w:trPr>
          <w:trHeight w:val="321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restataires touristiques implantés ou cré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6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roduits touristiques cré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02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</w:t>
            </w:r>
            <w:r w:rsidR="00FB57A8">
              <w:rPr>
                <w:sz w:val="16"/>
                <w:szCs w:val="16"/>
                <w:lang w:eastAsia="en-US"/>
              </w:rPr>
              <w:t>u nombre de projets en faveur du développement dur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plus 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u nombre d’établissements labellis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plus 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</w:tbl>
    <w:p w:rsidR="005B02E2" w:rsidRDefault="005B02E2" w:rsidP="00596E53">
      <w:pPr>
        <w:pStyle w:val="Sansinterligne"/>
      </w:pPr>
    </w:p>
    <w:p w:rsidR="00720A5B" w:rsidRPr="00424C55" w:rsidRDefault="00720A5B" w:rsidP="00900D6E">
      <w:pPr>
        <w:pStyle w:val="Titre2"/>
      </w:pPr>
      <w:bookmarkStart w:id="8" w:name="_Toc352338224"/>
      <w:r w:rsidRPr="00424C55">
        <w:t>Documents fournis </w:t>
      </w:r>
    </w:p>
    <w:p w:rsidR="00720A5B" w:rsidRDefault="00720A5B" w:rsidP="00720A5B">
      <w:r w:rsidRPr="00A7399F">
        <w:sym w:font="Wingdings" w:char="F06F"/>
      </w:r>
      <w:r>
        <w:t xml:space="preserve"> Business plan     </w:t>
      </w:r>
      <w:r w:rsidRPr="00A7399F">
        <w:sym w:font="Wingdings" w:char="F06F"/>
      </w:r>
      <w:r>
        <w:t xml:space="preserve"> Modèles éco</w:t>
      </w:r>
      <w:r>
        <w:tab/>
        <w:t xml:space="preserve">  </w:t>
      </w:r>
      <w:r w:rsidRPr="00A7399F">
        <w:sym w:font="Wingdings" w:char="F06F"/>
      </w:r>
      <w:r>
        <w:t xml:space="preserve"> Etudes de faisabilité</w:t>
      </w:r>
      <w:r>
        <w:tab/>
        <w:t xml:space="preserve">   </w:t>
      </w:r>
      <w:r w:rsidRPr="00A7399F">
        <w:sym w:font="Wingdings" w:char="F06F"/>
      </w:r>
      <w:r w:rsidRPr="00A7399F">
        <w:t xml:space="preserve"> Prévisionnel</w:t>
      </w:r>
      <w:r>
        <w:t xml:space="preserve">     </w:t>
      </w:r>
      <w:r w:rsidRPr="00A7399F">
        <w:sym w:font="Wingdings" w:char="F06F"/>
      </w:r>
      <w:r w:rsidRPr="00A7399F">
        <w:t xml:space="preserve"> Autre :</w:t>
      </w:r>
    </w:p>
    <w:p w:rsidR="00720A5B" w:rsidRPr="009D5093" w:rsidRDefault="00720A5B" w:rsidP="00900D6E">
      <w:pPr>
        <w:pStyle w:val="Titre2"/>
      </w:pPr>
      <w:r w:rsidRPr="009D5093">
        <w:t>Commentaires additionnels du MO </w:t>
      </w:r>
    </w:p>
    <w:bookmarkEnd w:id="8"/>
    <w:sectPr w:rsidR="00720A5B" w:rsidRPr="009D5093" w:rsidSect="009F69F0">
      <w:footerReference w:type="default" r:id="rId11"/>
      <w:headerReference w:type="first" r:id="rId12"/>
      <w:footerReference w:type="first" r:id="rId13"/>
      <w:pgSz w:w="11906" w:h="16838"/>
      <w:pgMar w:top="1135" w:right="1418" w:bottom="1418" w:left="1418" w:header="709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B6" w:rsidRDefault="009E29B6" w:rsidP="00596E53">
      <w:r>
        <w:separator/>
      </w:r>
    </w:p>
  </w:endnote>
  <w:endnote w:type="continuationSeparator" w:id="0">
    <w:p w:rsidR="009E29B6" w:rsidRDefault="009E29B6" w:rsidP="0059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87230"/>
      <w:docPartObj>
        <w:docPartGallery w:val="Page Numbers (Bottom of Page)"/>
        <w:docPartUnique/>
      </w:docPartObj>
    </w:sdtPr>
    <w:sdtEndPr/>
    <w:sdtContent>
      <w:p w:rsidR="009511D7" w:rsidRPr="009511D7" w:rsidRDefault="009511D7" w:rsidP="009511D7">
        <w:pPr>
          <w:pStyle w:val="Pieddepage"/>
          <w:jc w:val="center"/>
          <w:rPr>
            <w:b/>
          </w:rPr>
        </w:pPr>
        <w:r w:rsidRPr="006B1EA0">
          <w:rPr>
            <w:b/>
          </w:rPr>
          <w:t xml:space="preserve">GAL Cœur d’Hérault - LEADER 2014-2020 </w:t>
        </w:r>
        <w:r>
          <w:rPr>
            <w:b/>
          </w:rPr>
          <w:tab/>
        </w:r>
        <w:r>
          <w:rPr>
            <w:b/>
          </w:rPr>
          <w:tab/>
        </w:r>
        <w:r w:rsidRPr="009511D7">
          <w:rPr>
            <w:b/>
          </w:rPr>
          <w:t xml:space="preserve">page </w:t>
        </w:r>
        <w:r w:rsidR="0027796A" w:rsidRPr="009511D7">
          <w:rPr>
            <w:b/>
          </w:rPr>
          <w:fldChar w:fldCharType="begin"/>
        </w:r>
        <w:r w:rsidRPr="009511D7">
          <w:rPr>
            <w:b/>
          </w:rPr>
          <w:instrText xml:space="preserve"> PAGE   \* MERGEFORMAT </w:instrText>
        </w:r>
        <w:r w:rsidR="0027796A" w:rsidRPr="009511D7">
          <w:rPr>
            <w:b/>
          </w:rPr>
          <w:fldChar w:fldCharType="separate"/>
        </w:r>
        <w:r w:rsidR="00FD767F">
          <w:rPr>
            <w:b/>
            <w:noProof/>
          </w:rPr>
          <w:t>2</w:t>
        </w:r>
        <w:r w:rsidR="0027796A" w:rsidRPr="009511D7">
          <w:rPr>
            <w:b/>
          </w:rPr>
          <w:fldChar w:fldCharType="end"/>
        </w:r>
      </w:p>
    </w:sdtContent>
  </w:sdt>
  <w:p w:rsidR="009E29B6" w:rsidRPr="006B1EA0" w:rsidRDefault="009E29B6" w:rsidP="006B1EA0">
    <w:pPr>
      <w:pStyle w:val="Pieddepag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9B6" w:rsidRDefault="009E29B6" w:rsidP="006B1EA0">
    <w:pPr>
      <w:pStyle w:val="Pieddepage"/>
      <w:jc w:val="center"/>
      <w:rPr>
        <w:b/>
      </w:rPr>
    </w:pPr>
    <w:r w:rsidRPr="006B1EA0">
      <w:rPr>
        <w:b/>
      </w:rPr>
      <w:t xml:space="preserve">GAL Cœur d’Hérault - LEADER 2014-2020 </w:t>
    </w:r>
  </w:p>
  <w:p w:rsidR="009E29B6" w:rsidRPr="006B1EA0" w:rsidRDefault="009E29B6" w:rsidP="006B1EA0">
    <w:pPr>
      <w:pStyle w:val="Pieddepage"/>
      <w:jc w:val="center"/>
      <w:rPr>
        <w:b/>
      </w:rPr>
    </w:pPr>
    <w:r>
      <w:rPr>
        <w:b/>
        <w:noProof/>
      </w:rPr>
      <w:drawing>
        <wp:inline distT="0" distB="0" distL="0" distR="0">
          <wp:extent cx="4545330" cy="502642"/>
          <wp:effectExtent l="19050" t="0" r="7620" b="0"/>
          <wp:docPr id="1" name="Image 0" descr="0_bandeau-logos-leader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bandeau-logos-leader_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7335" cy="50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B6" w:rsidRDefault="009E29B6" w:rsidP="00596E53">
      <w:r>
        <w:separator/>
      </w:r>
    </w:p>
  </w:footnote>
  <w:footnote w:type="continuationSeparator" w:id="0">
    <w:p w:rsidR="009E29B6" w:rsidRDefault="009E29B6" w:rsidP="0059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9B6" w:rsidRPr="00DE7294" w:rsidRDefault="005D7B15" w:rsidP="00596E53">
    <w:pPr>
      <w:pStyle w:val="En-tte"/>
    </w:pPr>
    <w:sdt>
      <w:sdtPr>
        <w:id w:val="2410342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group id="Group 13" o:spid="_x0000_s58369" style="position:absolute;left:0;text-align:left;margin-left:0;margin-top:0;width:38.45pt;height:18.7pt;z-index:25166745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BjFDQhYQMAAGIL&#10;AAAOAAAAAAAAAAAAAAAAAC4CAABkcnMvZTJvRG9jLnhtbFBLAQItABQABgAIAAAAIQCqJQqi3QAA&#10;AAMBAAAPAAAAAAAAAAAAAAAAALsFAABkcnMvZG93bnJldi54bWxQSwUGAAAAAAQABADzAAAAxQYA&#10;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5837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:rsidR="009E29B6" w:rsidRDefault="0027796A">
                      <w:pPr>
                        <w:pStyle w:val="En-tte"/>
                        <w:jc w:val="center"/>
                      </w:pPr>
                      <w:r>
                        <w:fldChar w:fldCharType="begin"/>
                      </w:r>
                      <w:r w:rsidR="009E29B6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D767F" w:rsidRPr="00FD767F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5" o:spid="_x0000_s5837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16" o:spid="_x0000_s5837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W9wwAAANoAAAAPAAAAZHJzL2Rvd25yZXYueG1sRI9PawIx&#10;FMTvBb9DeEJvNatQ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JB5lvcMAAADaAAAADwAA&#10;AAAAAAAAAAAAAAAHAgAAZHJzL2Rvd25yZXYueG1sUEsFBgAAAAADAAMAtwAAAPcCAAAAAA==&#10;" filled="f" strokecolor="#7ba0cd [2420]" strokeweight=".5pt"/>
                <v:oval id="Oval 17" o:spid="_x0000_s5837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  <w:r w:rsidR="009E29B6" w:rsidRPr="00DE72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560"/>
    <w:multiLevelType w:val="hybridMultilevel"/>
    <w:tmpl w:val="5BBE0222"/>
    <w:lvl w:ilvl="0" w:tplc="082825F6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804C72AE">
      <w:numFmt w:val="bullet"/>
      <w:lvlText w:val="-"/>
      <w:lvlJc w:val="left"/>
      <w:pPr>
        <w:ind w:left="1440" w:hanging="360"/>
      </w:pPr>
      <w:rPr>
        <w:rFonts w:ascii="Calibri" w:eastAsia="F" w:hAnsi="Calibri" w:cs="F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7326"/>
    <w:multiLevelType w:val="hybridMultilevel"/>
    <w:tmpl w:val="A8FC4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F02"/>
    <w:multiLevelType w:val="hybridMultilevel"/>
    <w:tmpl w:val="DF72DD8E"/>
    <w:lvl w:ilvl="0" w:tplc="0308AA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576F"/>
    <w:multiLevelType w:val="hybridMultilevel"/>
    <w:tmpl w:val="8B8A9E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911FD"/>
    <w:multiLevelType w:val="hybridMultilevel"/>
    <w:tmpl w:val="735C2962"/>
    <w:lvl w:ilvl="0" w:tplc="9BF21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6070"/>
    <w:multiLevelType w:val="hybridMultilevel"/>
    <w:tmpl w:val="50B0F744"/>
    <w:lvl w:ilvl="0" w:tplc="0B867BB6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C37474"/>
    <w:multiLevelType w:val="hybridMultilevel"/>
    <w:tmpl w:val="D1E25CC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A00A5"/>
    <w:multiLevelType w:val="hybridMultilevel"/>
    <w:tmpl w:val="F9A86CE4"/>
    <w:lvl w:ilvl="0" w:tplc="2196F1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0D4"/>
    <w:multiLevelType w:val="hybridMultilevel"/>
    <w:tmpl w:val="0C709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74F30"/>
    <w:multiLevelType w:val="hybridMultilevel"/>
    <w:tmpl w:val="0C54317C"/>
    <w:lvl w:ilvl="0" w:tplc="082825F6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68CF"/>
    <w:multiLevelType w:val="hybridMultilevel"/>
    <w:tmpl w:val="4ADEB2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C548A"/>
    <w:multiLevelType w:val="hybridMultilevel"/>
    <w:tmpl w:val="08949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0DCE"/>
    <w:multiLevelType w:val="hybridMultilevel"/>
    <w:tmpl w:val="A656A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5005F"/>
    <w:multiLevelType w:val="hybridMultilevel"/>
    <w:tmpl w:val="22C2EBC4"/>
    <w:lvl w:ilvl="0" w:tplc="4386EE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7202F"/>
    <w:multiLevelType w:val="hybridMultilevel"/>
    <w:tmpl w:val="E2D0F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242D1"/>
    <w:multiLevelType w:val="hybridMultilevel"/>
    <w:tmpl w:val="26DE83CC"/>
    <w:lvl w:ilvl="0" w:tplc="8E806246">
      <w:start w:val="1"/>
      <w:numFmt w:val="bullet"/>
      <w:pStyle w:val="pointsanse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0128C"/>
    <w:multiLevelType w:val="hybridMultilevel"/>
    <w:tmpl w:val="636CA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C7164"/>
    <w:multiLevelType w:val="hybridMultilevel"/>
    <w:tmpl w:val="9D764F8E"/>
    <w:lvl w:ilvl="0" w:tplc="DEE47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40E2F"/>
    <w:multiLevelType w:val="hybridMultilevel"/>
    <w:tmpl w:val="9AE0E828"/>
    <w:lvl w:ilvl="0" w:tplc="C66A54B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17"/>
  </w:num>
  <w:num w:numId="13">
    <w:abstractNumId w:val="9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75"/>
    <o:shapelayout v:ext="edit">
      <o:idmap v:ext="edit" data="5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40C"/>
    <w:rsid w:val="00000555"/>
    <w:rsid w:val="000038BE"/>
    <w:rsid w:val="00014663"/>
    <w:rsid w:val="00016A84"/>
    <w:rsid w:val="00031886"/>
    <w:rsid w:val="00035F16"/>
    <w:rsid w:val="00040DC5"/>
    <w:rsid w:val="00041DF3"/>
    <w:rsid w:val="00042E2B"/>
    <w:rsid w:val="00045142"/>
    <w:rsid w:val="000472FD"/>
    <w:rsid w:val="00052E01"/>
    <w:rsid w:val="00056CE8"/>
    <w:rsid w:val="00063A58"/>
    <w:rsid w:val="00063BD1"/>
    <w:rsid w:val="00064791"/>
    <w:rsid w:val="000712EB"/>
    <w:rsid w:val="00090847"/>
    <w:rsid w:val="000B4CA1"/>
    <w:rsid w:val="000B5F6F"/>
    <w:rsid w:val="000C2CD6"/>
    <w:rsid w:val="0010116B"/>
    <w:rsid w:val="00102F6C"/>
    <w:rsid w:val="00111A03"/>
    <w:rsid w:val="001138EA"/>
    <w:rsid w:val="00130D1E"/>
    <w:rsid w:val="00144AF2"/>
    <w:rsid w:val="00153954"/>
    <w:rsid w:val="00176BB8"/>
    <w:rsid w:val="00181587"/>
    <w:rsid w:val="00187215"/>
    <w:rsid w:val="0019194B"/>
    <w:rsid w:val="001929F2"/>
    <w:rsid w:val="00193B62"/>
    <w:rsid w:val="00195B63"/>
    <w:rsid w:val="001A2F68"/>
    <w:rsid w:val="001A3040"/>
    <w:rsid w:val="001A36F0"/>
    <w:rsid w:val="001B005F"/>
    <w:rsid w:val="001B1852"/>
    <w:rsid w:val="001C1F55"/>
    <w:rsid w:val="001C3A49"/>
    <w:rsid w:val="001E1E13"/>
    <w:rsid w:val="001E6435"/>
    <w:rsid w:val="001E7CC8"/>
    <w:rsid w:val="002202C5"/>
    <w:rsid w:val="002252DE"/>
    <w:rsid w:val="00230454"/>
    <w:rsid w:val="00236BEA"/>
    <w:rsid w:val="002625BE"/>
    <w:rsid w:val="00262899"/>
    <w:rsid w:val="00271341"/>
    <w:rsid w:val="0027162C"/>
    <w:rsid w:val="00272D69"/>
    <w:rsid w:val="00277622"/>
    <w:rsid w:val="0027796A"/>
    <w:rsid w:val="00282078"/>
    <w:rsid w:val="00285D0B"/>
    <w:rsid w:val="00292E88"/>
    <w:rsid w:val="002B04D3"/>
    <w:rsid w:val="002C06BD"/>
    <w:rsid w:val="002E6FBB"/>
    <w:rsid w:val="002F02F1"/>
    <w:rsid w:val="002F0DB4"/>
    <w:rsid w:val="002F6ABC"/>
    <w:rsid w:val="00304E61"/>
    <w:rsid w:val="003100F4"/>
    <w:rsid w:val="0033362D"/>
    <w:rsid w:val="003336AC"/>
    <w:rsid w:val="003350D3"/>
    <w:rsid w:val="00335326"/>
    <w:rsid w:val="00342D53"/>
    <w:rsid w:val="00345A25"/>
    <w:rsid w:val="0035097B"/>
    <w:rsid w:val="00357FBF"/>
    <w:rsid w:val="003609CB"/>
    <w:rsid w:val="00361022"/>
    <w:rsid w:val="00361795"/>
    <w:rsid w:val="00374286"/>
    <w:rsid w:val="00386986"/>
    <w:rsid w:val="00391FB8"/>
    <w:rsid w:val="00394AAD"/>
    <w:rsid w:val="003A6519"/>
    <w:rsid w:val="003C37EC"/>
    <w:rsid w:val="003C3920"/>
    <w:rsid w:val="003C5243"/>
    <w:rsid w:val="003E03FE"/>
    <w:rsid w:val="003E14B5"/>
    <w:rsid w:val="003F1F92"/>
    <w:rsid w:val="003F39EA"/>
    <w:rsid w:val="003F58F8"/>
    <w:rsid w:val="0042019B"/>
    <w:rsid w:val="00424EA4"/>
    <w:rsid w:val="004374BF"/>
    <w:rsid w:val="004408D6"/>
    <w:rsid w:val="0044685E"/>
    <w:rsid w:val="00457962"/>
    <w:rsid w:val="004750DF"/>
    <w:rsid w:val="00494266"/>
    <w:rsid w:val="004957EF"/>
    <w:rsid w:val="004B2F72"/>
    <w:rsid w:val="004C736D"/>
    <w:rsid w:val="004E41BC"/>
    <w:rsid w:val="004E514F"/>
    <w:rsid w:val="004E6F19"/>
    <w:rsid w:val="004F3EDD"/>
    <w:rsid w:val="004F7F77"/>
    <w:rsid w:val="00501493"/>
    <w:rsid w:val="005050E4"/>
    <w:rsid w:val="00506D25"/>
    <w:rsid w:val="005320E9"/>
    <w:rsid w:val="005467E5"/>
    <w:rsid w:val="00556366"/>
    <w:rsid w:val="0056380A"/>
    <w:rsid w:val="0058485A"/>
    <w:rsid w:val="00586A6E"/>
    <w:rsid w:val="00592B34"/>
    <w:rsid w:val="00596E53"/>
    <w:rsid w:val="005A6340"/>
    <w:rsid w:val="005B02E2"/>
    <w:rsid w:val="005B2823"/>
    <w:rsid w:val="005D2212"/>
    <w:rsid w:val="005D6045"/>
    <w:rsid w:val="005D7B15"/>
    <w:rsid w:val="005E6D72"/>
    <w:rsid w:val="005F5734"/>
    <w:rsid w:val="006027DF"/>
    <w:rsid w:val="00606C84"/>
    <w:rsid w:val="00607E29"/>
    <w:rsid w:val="00616D93"/>
    <w:rsid w:val="006200BE"/>
    <w:rsid w:val="006277C1"/>
    <w:rsid w:val="00641CAB"/>
    <w:rsid w:val="00652FAD"/>
    <w:rsid w:val="00657819"/>
    <w:rsid w:val="00664B8C"/>
    <w:rsid w:val="00690412"/>
    <w:rsid w:val="00693E6C"/>
    <w:rsid w:val="00694936"/>
    <w:rsid w:val="00697081"/>
    <w:rsid w:val="006A2B16"/>
    <w:rsid w:val="006A3B80"/>
    <w:rsid w:val="006B1EA0"/>
    <w:rsid w:val="006B4179"/>
    <w:rsid w:val="006B5781"/>
    <w:rsid w:val="006C625B"/>
    <w:rsid w:val="006D17C8"/>
    <w:rsid w:val="006D57DE"/>
    <w:rsid w:val="006D61B1"/>
    <w:rsid w:val="006D7310"/>
    <w:rsid w:val="006E6BB5"/>
    <w:rsid w:val="006E7FA5"/>
    <w:rsid w:val="006F1722"/>
    <w:rsid w:val="00703743"/>
    <w:rsid w:val="0071342A"/>
    <w:rsid w:val="0071451A"/>
    <w:rsid w:val="00716B8F"/>
    <w:rsid w:val="00717F6E"/>
    <w:rsid w:val="00720A5B"/>
    <w:rsid w:val="00725FC2"/>
    <w:rsid w:val="00741F78"/>
    <w:rsid w:val="00764832"/>
    <w:rsid w:val="00764D39"/>
    <w:rsid w:val="0077029C"/>
    <w:rsid w:val="00775FAD"/>
    <w:rsid w:val="00782961"/>
    <w:rsid w:val="00791F78"/>
    <w:rsid w:val="007B3AFB"/>
    <w:rsid w:val="007C6AB8"/>
    <w:rsid w:val="007E4B40"/>
    <w:rsid w:val="00824059"/>
    <w:rsid w:val="008251A2"/>
    <w:rsid w:val="008544AE"/>
    <w:rsid w:val="008601CF"/>
    <w:rsid w:val="00872994"/>
    <w:rsid w:val="00875D0B"/>
    <w:rsid w:val="008927D9"/>
    <w:rsid w:val="008A0670"/>
    <w:rsid w:val="008C3D1A"/>
    <w:rsid w:val="008D4152"/>
    <w:rsid w:val="00900D6E"/>
    <w:rsid w:val="00902856"/>
    <w:rsid w:val="0091171C"/>
    <w:rsid w:val="00933832"/>
    <w:rsid w:val="009441D1"/>
    <w:rsid w:val="0094570A"/>
    <w:rsid w:val="009511D7"/>
    <w:rsid w:val="00953B88"/>
    <w:rsid w:val="00982E90"/>
    <w:rsid w:val="0099634B"/>
    <w:rsid w:val="0099731C"/>
    <w:rsid w:val="009A093D"/>
    <w:rsid w:val="009A7B1B"/>
    <w:rsid w:val="009E18B5"/>
    <w:rsid w:val="009E29B6"/>
    <w:rsid w:val="009E7BC4"/>
    <w:rsid w:val="009F2FE8"/>
    <w:rsid w:val="009F60EB"/>
    <w:rsid w:val="009F69F0"/>
    <w:rsid w:val="009F70E6"/>
    <w:rsid w:val="00A14237"/>
    <w:rsid w:val="00A23931"/>
    <w:rsid w:val="00A335CA"/>
    <w:rsid w:val="00A46AB2"/>
    <w:rsid w:val="00A47C9C"/>
    <w:rsid w:val="00A60A23"/>
    <w:rsid w:val="00A67DB6"/>
    <w:rsid w:val="00A718B8"/>
    <w:rsid w:val="00A7399F"/>
    <w:rsid w:val="00A80088"/>
    <w:rsid w:val="00A84355"/>
    <w:rsid w:val="00A87310"/>
    <w:rsid w:val="00A90702"/>
    <w:rsid w:val="00A940D2"/>
    <w:rsid w:val="00A94468"/>
    <w:rsid w:val="00A95C8C"/>
    <w:rsid w:val="00AC2924"/>
    <w:rsid w:val="00AC4347"/>
    <w:rsid w:val="00AC76B5"/>
    <w:rsid w:val="00AD3DFB"/>
    <w:rsid w:val="00AD6058"/>
    <w:rsid w:val="00AD7EB8"/>
    <w:rsid w:val="00AE1820"/>
    <w:rsid w:val="00AE3C15"/>
    <w:rsid w:val="00B00BE9"/>
    <w:rsid w:val="00B0253A"/>
    <w:rsid w:val="00B20E88"/>
    <w:rsid w:val="00B255BC"/>
    <w:rsid w:val="00B25C62"/>
    <w:rsid w:val="00B359A0"/>
    <w:rsid w:val="00B64C1E"/>
    <w:rsid w:val="00B6535D"/>
    <w:rsid w:val="00B83572"/>
    <w:rsid w:val="00B84C4C"/>
    <w:rsid w:val="00B958B7"/>
    <w:rsid w:val="00B96D89"/>
    <w:rsid w:val="00B971E8"/>
    <w:rsid w:val="00BA3420"/>
    <w:rsid w:val="00BA6221"/>
    <w:rsid w:val="00BB722D"/>
    <w:rsid w:val="00BB7C3F"/>
    <w:rsid w:val="00BD1072"/>
    <w:rsid w:val="00BF07EF"/>
    <w:rsid w:val="00BF334B"/>
    <w:rsid w:val="00BF53C7"/>
    <w:rsid w:val="00C00120"/>
    <w:rsid w:val="00C009D4"/>
    <w:rsid w:val="00C04F60"/>
    <w:rsid w:val="00C07033"/>
    <w:rsid w:val="00C15338"/>
    <w:rsid w:val="00C15A74"/>
    <w:rsid w:val="00C17EE7"/>
    <w:rsid w:val="00C61BD1"/>
    <w:rsid w:val="00C70B3E"/>
    <w:rsid w:val="00C73B2F"/>
    <w:rsid w:val="00C763FB"/>
    <w:rsid w:val="00C767FE"/>
    <w:rsid w:val="00CA3A54"/>
    <w:rsid w:val="00CA3D34"/>
    <w:rsid w:val="00CA5589"/>
    <w:rsid w:val="00CB2A1E"/>
    <w:rsid w:val="00CC6BB6"/>
    <w:rsid w:val="00CC6C5A"/>
    <w:rsid w:val="00CF34D6"/>
    <w:rsid w:val="00CF5A6B"/>
    <w:rsid w:val="00D05E97"/>
    <w:rsid w:val="00D17B27"/>
    <w:rsid w:val="00D20FA9"/>
    <w:rsid w:val="00D27503"/>
    <w:rsid w:val="00D50562"/>
    <w:rsid w:val="00D71EAB"/>
    <w:rsid w:val="00D76BA9"/>
    <w:rsid w:val="00D97D5D"/>
    <w:rsid w:val="00DB0564"/>
    <w:rsid w:val="00DB135E"/>
    <w:rsid w:val="00DC5AAE"/>
    <w:rsid w:val="00DD299F"/>
    <w:rsid w:val="00DD2C10"/>
    <w:rsid w:val="00DD2FC9"/>
    <w:rsid w:val="00DE7294"/>
    <w:rsid w:val="00DF3E38"/>
    <w:rsid w:val="00DF6879"/>
    <w:rsid w:val="00DF7E35"/>
    <w:rsid w:val="00DF7F5C"/>
    <w:rsid w:val="00E04441"/>
    <w:rsid w:val="00E13D58"/>
    <w:rsid w:val="00E3795E"/>
    <w:rsid w:val="00E521A9"/>
    <w:rsid w:val="00E61F25"/>
    <w:rsid w:val="00E82BEF"/>
    <w:rsid w:val="00E82D16"/>
    <w:rsid w:val="00E85D28"/>
    <w:rsid w:val="00EA424B"/>
    <w:rsid w:val="00EB077A"/>
    <w:rsid w:val="00EB63E8"/>
    <w:rsid w:val="00EB740C"/>
    <w:rsid w:val="00ED2F6C"/>
    <w:rsid w:val="00ED43C9"/>
    <w:rsid w:val="00EE13DD"/>
    <w:rsid w:val="00EE14AA"/>
    <w:rsid w:val="00EE49A9"/>
    <w:rsid w:val="00EF1493"/>
    <w:rsid w:val="00EF4200"/>
    <w:rsid w:val="00F0060E"/>
    <w:rsid w:val="00F02714"/>
    <w:rsid w:val="00F02C20"/>
    <w:rsid w:val="00F22494"/>
    <w:rsid w:val="00F23C49"/>
    <w:rsid w:val="00F330AB"/>
    <w:rsid w:val="00F41168"/>
    <w:rsid w:val="00F54CC8"/>
    <w:rsid w:val="00F602E8"/>
    <w:rsid w:val="00F70E5C"/>
    <w:rsid w:val="00F71805"/>
    <w:rsid w:val="00F767EA"/>
    <w:rsid w:val="00F83626"/>
    <w:rsid w:val="00F95978"/>
    <w:rsid w:val="00FA6A4D"/>
    <w:rsid w:val="00FB57A8"/>
    <w:rsid w:val="00FC089C"/>
    <w:rsid w:val="00FD4B8E"/>
    <w:rsid w:val="00FD60E0"/>
    <w:rsid w:val="00FD767F"/>
    <w:rsid w:val="00FD786B"/>
    <w:rsid w:val="00FE1589"/>
    <w:rsid w:val="00FE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5"/>
    <o:shapelayout v:ext="edit">
      <o:idmap v:ext="edit" data="1"/>
    </o:shapelayout>
  </w:shapeDefaults>
  <w:decimalSymbol w:val=","/>
  <w:listSeparator w:val=";"/>
  <w14:docId w14:val="7084505D"/>
  <w15:docId w15:val="{3B2F3BD8-9D96-460C-BE0B-B970E107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EA"/>
    <w:pPr>
      <w:spacing w:after="120" w:line="240" w:lineRule="auto"/>
      <w:jc w:val="both"/>
    </w:pPr>
    <w:rPr>
      <w:rFonts w:ascii="Franklin Gothic Book" w:hAnsi="Franklin Gothic Book" w:cs="Times New Roman"/>
      <w:color w:val="000000" w:themeColor="text1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00D6E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i/>
      <w:color w:val="1F497D" w:themeColor="text2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0D6E"/>
    <w:pPr>
      <w:keepNext/>
      <w:keepLines/>
      <w:spacing w:before="120"/>
      <w:jc w:val="left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C1F55"/>
    <w:pPr>
      <w:ind w:left="0"/>
      <w:jc w:val="center"/>
      <w:outlineLvl w:val="2"/>
    </w:pPr>
    <w:rPr>
      <w:b/>
      <w:color w:val="1F497D" w:themeColor="text2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60E0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bCs/>
      <w:i/>
      <w:iCs/>
      <w:color w:val="1F497D" w:themeColor="text2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6E53"/>
    <w:pPr>
      <w:keepNext/>
      <w:keepLines/>
      <w:spacing w:before="240"/>
      <w:outlineLvl w:val="4"/>
    </w:pPr>
    <w:rPr>
      <w:rFonts w:eastAsiaTheme="majorEastAsia" w:cstheme="majorBidi"/>
      <w:b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6E5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0D6E"/>
    <w:rPr>
      <w:rFonts w:ascii="Franklin Gothic Book" w:eastAsiaTheme="majorEastAsia" w:hAnsi="Franklin Gothic Book" w:cstheme="majorBidi"/>
      <w:b/>
      <w:bCs/>
      <w:i/>
      <w:color w:val="1F497D" w:themeColor="text2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00D6E"/>
    <w:rPr>
      <w:rFonts w:ascii="Franklin Gothic Book" w:eastAsiaTheme="majorEastAsia" w:hAnsi="Franklin Gothic Book" w:cstheme="majorBidi"/>
      <w:b/>
      <w:bCs/>
      <w:color w:val="4F81BD" w:themeColor="accent1"/>
      <w:sz w:val="20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C1F55"/>
    <w:rPr>
      <w:rFonts w:ascii="Franklin Gothic Book" w:hAnsi="Franklin Gothic Book" w:cs="Times New Roman"/>
      <w:b/>
      <w:color w:val="1F497D" w:themeColor="text2"/>
      <w:sz w:val="28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C6B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740C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B7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B740C"/>
    <w:rPr>
      <w:rFonts w:ascii="Courier New" w:hAnsi="Courier New" w:cs="Courier New"/>
      <w:color w:val="000000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B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99"/>
    <w:rsid w:val="00EB740C"/>
    <w:rPr>
      <w:rFonts w:ascii="Calibri" w:hAnsi="Calibri" w:cs="Times New Roman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195B6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195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FD60E0"/>
    <w:rPr>
      <w:rFonts w:ascii="Franklin Gothic Book" w:eastAsiaTheme="majorEastAsia" w:hAnsi="Franklin Gothic Book" w:cstheme="majorBidi"/>
      <w:b/>
      <w:bCs/>
      <w:i/>
      <w:iCs/>
      <w:color w:val="1F497D" w:themeColor="text2"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596E53"/>
    <w:rPr>
      <w:rFonts w:ascii="Franklin Gothic Book" w:eastAsiaTheme="majorEastAsia" w:hAnsi="Franklin Gothic Book" w:cstheme="majorBidi"/>
      <w:b/>
      <w:color w:val="4F81BD" w:themeColor="accent1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6BD"/>
    <w:rPr>
      <w:rFonts w:ascii="Tahoma" w:hAnsi="Tahoma" w:cs="Tahoma"/>
      <w:color w:val="000000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7B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B1B"/>
    <w:rPr>
      <w:rFonts w:ascii="Calibri" w:hAnsi="Calibri" w:cs="Times New Roman"/>
      <w:color w:val="00000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54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4CC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4CC8"/>
    <w:rPr>
      <w:rFonts w:ascii="Calibri" w:hAnsi="Calibri" w:cs="Times New Roman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CC8"/>
    <w:rPr>
      <w:rFonts w:ascii="Calibri" w:hAnsi="Calibri" w:cs="Times New Roman"/>
      <w:b/>
      <w:bCs/>
      <w:color w:val="00000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D4B8E"/>
    <w:pPr>
      <w:spacing w:after="300"/>
      <w:contextualSpacing/>
      <w:jc w:val="center"/>
    </w:pPr>
    <w:rPr>
      <w:rFonts w:asciiTheme="majorHAnsi" w:eastAsiaTheme="majorEastAsia" w:hAnsiTheme="majorHAnsi" w:cstheme="majorBidi"/>
      <w:b/>
      <w:i/>
      <w:spacing w:val="5"/>
      <w:kern w:val="28"/>
      <w:sz w:val="2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4B8E"/>
    <w:rPr>
      <w:rFonts w:asciiTheme="majorHAnsi" w:eastAsiaTheme="majorEastAsia" w:hAnsiTheme="majorHAnsi" w:cstheme="majorBidi"/>
      <w:b/>
      <w:i/>
      <w:color w:val="000000" w:themeColor="text1"/>
      <w:spacing w:val="5"/>
      <w:kern w:val="28"/>
      <w:szCs w:val="52"/>
      <w:lang w:eastAsia="fr-FR"/>
    </w:rPr>
  </w:style>
  <w:style w:type="paragraph" w:styleId="Rvision">
    <w:name w:val="Revision"/>
    <w:hidden/>
    <w:uiPriority w:val="99"/>
    <w:semiHidden/>
    <w:rsid w:val="00F767EA"/>
    <w:pPr>
      <w:spacing w:after="0" w:line="240" w:lineRule="auto"/>
    </w:pPr>
    <w:rPr>
      <w:rFonts w:ascii="Franklin Gothic Book" w:hAnsi="Franklin Gothic Book" w:cs="Times New Roman"/>
      <w:b/>
      <w:color w:val="1F497D" w:themeColor="text2"/>
      <w:lang w:eastAsia="fr-FR"/>
    </w:rPr>
  </w:style>
  <w:style w:type="paragraph" w:styleId="Sansinterligne">
    <w:name w:val="No Spacing"/>
    <w:link w:val="SansinterligneCar"/>
    <w:uiPriority w:val="1"/>
    <w:qFormat/>
    <w:rsid w:val="006027DF"/>
    <w:pPr>
      <w:spacing w:after="0" w:line="240" w:lineRule="auto"/>
      <w:jc w:val="both"/>
    </w:pPr>
    <w:rPr>
      <w:rFonts w:ascii="Franklin Gothic Book" w:hAnsi="Franklin Gothic Book" w:cs="Times New Roman"/>
      <w:color w:val="000000" w:themeColor="text1"/>
      <w:sz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7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5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E3795E"/>
    <w:rPr>
      <w:rFonts w:eastAsiaTheme="minorEastAsia" w:cstheme="minorBidi"/>
      <w:bCs w:val="0"/>
      <w:iCs w:val="0"/>
      <w:szCs w:val="22"/>
      <w:lang w:val="fr-FR"/>
    </w:rPr>
  </w:style>
  <w:style w:type="paragraph" w:customStyle="1" w:styleId="pointsansespace">
    <w:name w:val="point sans espace"/>
    <w:basedOn w:val="Sansinterligne"/>
    <w:link w:val="pointsansespaceCar"/>
    <w:qFormat/>
    <w:rsid w:val="00CA3A54"/>
    <w:pPr>
      <w:numPr>
        <w:numId w:val="19"/>
      </w:numPr>
    </w:pPr>
  </w:style>
  <w:style w:type="character" w:customStyle="1" w:styleId="Titre6Car">
    <w:name w:val="Titre 6 Car"/>
    <w:basedOn w:val="Policepardfaut"/>
    <w:link w:val="Titre6"/>
    <w:uiPriority w:val="9"/>
    <w:rsid w:val="00596E53"/>
    <w:rPr>
      <w:rFonts w:ascii="Franklin Gothic Book" w:eastAsiaTheme="majorEastAsia" w:hAnsi="Franklin Gothic Book" w:cstheme="majorBidi"/>
      <w:i/>
      <w:iCs/>
      <w:color w:val="243F60" w:themeColor="accent1" w:themeShade="7F"/>
      <w:sz w:val="20"/>
      <w:u w:val="single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3A54"/>
    <w:rPr>
      <w:rFonts w:ascii="Franklin Gothic Book" w:hAnsi="Franklin Gothic Book" w:cs="Times New Roman"/>
      <w:color w:val="000000" w:themeColor="text1"/>
      <w:sz w:val="20"/>
      <w:lang w:eastAsia="fr-FR"/>
    </w:rPr>
  </w:style>
  <w:style w:type="character" w:customStyle="1" w:styleId="pointsansespaceCar">
    <w:name w:val="point sans espace Car"/>
    <w:basedOn w:val="SansinterligneCar"/>
    <w:link w:val="pointsansespace"/>
    <w:rsid w:val="00CA3A54"/>
    <w:rPr>
      <w:rFonts w:ascii="Franklin Gothic Book" w:hAnsi="Franklin Gothic Book" w:cs="Times New Roman"/>
      <w:color w:val="000000" w:themeColor="text1"/>
      <w:sz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11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05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192.168.1.4\clermont\Donn&#233;es\LEADER_2014-2020\2_MODELE_DOCS_Dossier_LEADER_2014-2020\REFERENTIELS_FICHES_ACTIONS_GALCH_AXES1234\0_FA_Classeur_V1412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REFERENTIELS_FICHES_ACTIONS_GALCH_AXES1234/0_FA_Classeur_V14122018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FBA6-770A-44B9-96C9-A667A47D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2</CharactersWithSpaces>
  <SharedDoc>false</SharedDoc>
  <HLinks>
    <vt:vector size="12" baseType="variant"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://www.coeur-herault.fr/leader</vt:lpwstr>
      </vt:variant>
      <vt:variant>
        <vt:lpwstr/>
      </vt:variant>
      <vt:variant>
        <vt:i4>4784176</vt:i4>
      </vt:variant>
      <vt:variant>
        <vt:i4>0</vt:i4>
      </vt:variant>
      <vt:variant>
        <vt:i4>0</vt:i4>
      </vt:variant>
      <vt:variant>
        <vt:i4>5</vt:i4>
      </vt:variant>
      <vt:variant>
        <vt:lpwstr>mailto:leader@coeur-heraul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2</dc:creator>
  <cp:lastModifiedBy>Sandrine Maréchal</cp:lastModifiedBy>
  <cp:revision>29</cp:revision>
  <cp:lastPrinted>2017-12-21T09:56:00Z</cp:lastPrinted>
  <dcterms:created xsi:type="dcterms:W3CDTF">2020-01-20T10:05:00Z</dcterms:created>
  <dcterms:modified xsi:type="dcterms:W3CDTF">2021-03-24T16:41:00Z</dcterms:modified>
</cp:coreProperties>
</file>